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65CF" w14:paraId="7F5264C5" w14:textId="77777777" w:rsidTr="00C545D9">
        <w:trPr>
          <w:jc w:val="center"/>
        </w:trPr>
        <w:tc>
          <w:tcPr>
            <w:tcW w:w="5228" w:type="dxa"/>
            <w:shd w:val="clear" w:color="auto" w:fill="BF5934"/>
            <w:vAlign w:val="center"/>
          </w:tcPr>
          <w:p w14:paraId="19A64A02" w14:textId="4D6AF6A8" w:rsidR="0017310D" w:rsidRPr="00B24F31" w:rsidRDefault="00B24F31" w:rsidP="0017310D">
            <w:pPr>
              <w:pStyle w:val="Paragraphedeliste"/>
              <w:spacing w:after="0"/>
              <w:rPr>
                <w:rFonts w:cstheme="minorHAnsi"/>
                <w:sz w:val="144"/>
                <w:szCs w:val="144"/>
              </w:rPr>
            </w:pPr>
            <w:proofErr w:type="spellStart"/>
            <w:r w:rsidRPr="002718F2">
              <w:rPr>
                <w:rFonts w:cstheme="minorHAnsi"/>
                <w:color w:val="FFFFFF" w:themeColor="background1"/>
                <w:sz w:val="144"/>
                <w:szCs w:val="144"/>
              </w:rPr>
              <w:t>jersi</w:t>
            </w:r>
            <w:proofErr w:type="spellEnd"/>
            <w:r w:rsidR="00466E36" w:rsidRPr="002718F2">
              <w:rPr>
                <w:rFonts w:cstheme="minorHAnsi"/>
                <w:color w:val="FFFFFF" w:themeColor="background1"/>
                <w:sz w:val="144"/>
                <w:szCs w:val="144"/>
              </w:rPr>
              <w:t xml:space="preserve"> </w:t>
            </w:r>
            <w:r w:rsidR="00466E36" w:rsidRPr="002718F2">
              <w:rPr>
                <w:rFonts w:cstheme="minorHAnsi"/>
                <w:color w:val="FFFFFF" w:themeColor="background1"/>
                <w:sz w:val="48"/>
                <w:szCs w:val="48"/>
              </w:rPr>
              <w:t>4.</w:t>
            </w:r>
            <w:r w:rsidR="00F75A8E" w:rsidRPr="002718F2">
              <w:rPr>
                <w:rFonts w:cstheme="minorHAnsi"/>
                <w:color w:val="FFFFFF" w:themeColor="background1"/>
                <w:sz w:val="48"/>
                <w:szCs w:val="48"/>
              </w:rPr>
              <w:t>1</w:t>
            </w:r>
            <w:r w:rsidR="00294262">
              <w:rPr>
                <w:rFonts w:cstheme="minorHAnsi"/>
                <w:color w:val="FFFFFF" w:themeColor="background1"/>
                <w:sz w:val="48"/>
                <w:szCs w:val="48"/>
              </w:rPr>
              <w:t>3</w:t>
            </w:r>
          </w:p>
        </w:tc>
        <w:tc>
          <w:tcPr>
            <w:tcW w:w="5228" w:type="dxa"/>
            <w:vAlign w:val="center"/>
          </w:tcPr>
          <w:p w14:paraId="1B71FF0D" w14:textId="36588FAB" w:rsidR="0017310D" w:rsidRDefault="00D33CEE" w:rsidP="0017310D">
            <w:pPr>
              <w:pStyle w:val="Paragraphedeliste"/>
              <w:spacing w:after="0"/>
              <w:ind w:left="0"/>
              <w:jc w:val="center"/>
              <w:rPr>
                <w:rFonts w:ascii="Segoe Script" w:hAnsi="Segoe Script" w:cstheme="majorHAnsi"/>
                <w:sz w:val="96"/>
                <w:szCs w:val="96"/>
              </w:rPr>
            </w:pPr>
            <w:r>
              <w:rPr>
                <w:noProof/>
              </w:rPr>
              <w:drawing>
                <wp:inline distT="0" distB="0" distL="0" distR="0" wp14:anchorId="4C662377" wp14:editId="08B392CE">
                  <wp:extent cx="3127160" cy="1656000"/>
                  <wp:effectExtent l="0" t="0" r="0" b="190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341" b="17486"/>
                          <a:stretch/>
                        </pic:blipFill>
                        <pic:spPr bwMode="auto">
                          <a:xfrm>
                            <a:off x="0" y="0"/>
                            <a:ext cx="312716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60B64A3C" w:rsidR="00646191" w:rsidRPr="00871079" w:rsidRDefault="00646191" w:rsidP="00646191">
      <w:r w:rsidRPr="00871079">
        <w:t xml:space="preserve">Ce document du </w:t>
      </w:r>
      <w:r w:rsidR="001D077D">
        <w:t>1</w:t>
      </w:r>
      <w:r w:rsidR="00294262">
        <w:t>6</w:t>
      </w:r>
      <w:r w:rsidRPr="00871079">
        <w:t xml:space="preserve"> </w:t>
      </w:r>
      <w:r w:rsidR="001D077D">
        <w:t>mai</w:t>
      </w:r>
      <w:r w:rsidRPr="00871079">
        <w:t xml:space="preserve"> 202</w:t>
      </w:r>
      <w:r w:rsidR="00F75A8E">
        <w:t>1</w:t>
      </w:r>
      <w:r w:rsidRPr="00871079">
        <w:t xml:space="preserve"> décrit la version 4.</w:t>
      </w:r>
      <w:r w:rsidR="00F75A8E">
        <w:t>1</w:t>
      </w:r>
      <w:r w:rsidR="00294262">
        <w:t>3</w:t>
      </w:r>
      <w:r w:rsidRPr="00871079">
        <w:t xml:space="preserve"> des règles de </w:t>
      </w:r>
      <w:proofErr w:type="spellStart"/>
      <w:r w:rsidR="00B24F31">
        <w:t>jersi</w:t>
      </w:r>
      <w:proofErr w:type="spellEnd"/>
      <w:r w:rsidRPr="00871079">
        <w:t>.</w:t>
      </w:r>
    </w:p>
    <w:p w14:paraId="1B36BF10" w14:textId="0E1D9B16" w:rsidR="00646191" w:rsidRDefault="00646191" w:rsidP="00646191">
      <w:r w:rsidRPr="00871079">
        <w:t>Changements par rapport à la version 4.</w:t>
      </w:r>
      <w:r w:rsidR="001C76C8">
        <w:t>1</w:t>
      </w:r>
      <w:r w:rsidR="00294262">
        <w:t>3</w:t>
      </w:r>
      <w:r w:rsidRPr="00871079">
        <w:t> :</w:t>
      </w:r>
      <w:r w:rsidR="00F75A8E">
        <w:t xml:space="preserve"> </w:t>
      </w:r>
      <w:r w:rsidR="00294262">
        <w:t>corrections mineur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334B5045"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proofErr w:type="spellStart"/>
      <w:r w:rsidR="00FD49F4">
        <w:t>dotty</w:t>
      </w:r>
      <w:proofErr w:type="spellEnd"/>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3"/>
        <w:gridCol w:w="1600"/>
        <w:gridCol w:w="1600"/>
        <w:gridCol w:w="4026"/>
        <w:gridCol w:w="539"/>
        <w:gridCol w:w="539"/>
        <w:gridCol w:w="664"/>
      </w:tblGrid>
      <w:tr w:rsidR="005559A5" w:rsidRPr="00871079" w14:paraId="27CCF8A8" w14:textId="2B785705"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30B703C7" w14:textId="7A6A7BEE" w:rsidR="005559A5" w:rsidRPr="00871079" w:rsidRDefault="005559A5" w:rsidP="005559A5">
            <w:pPr>
              <w:rPr>
                <w:color w:val="000000" w:themeColor="text1"/>
              </w:rPr>
            </w:pPr>
            <w:r w:rsidRPr="00871079">
              <w:rPr>
                <w:color w:val="000000" w:themeColor="text1"/>
              </w:rPr>
              <w:t>1 roi</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818C06E" w14:textId="781EDD04" w:rsidR="005559A5" w:rsidRPr="00871079" w:rsidRDefault="005559A5" w:rsidP="005559A5">
            <w:pPr>
              <w:jc w:val="center"/>
            </w:pPr>
            <w:r>
              <w:rPr>
                <w:noProof/>
              </w:rPr>
              <w:drawing>
                <wp:inline distT="0" distB="0" distL="0" distR="0" wp14:anchorId="7EC55DD4" wp14:editId="57B40A82">
                  <wp:extent cx="180000" cy="18000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89B45AD" w14:textId="510B97DA" w:rsidR="005559A5" w:rsidRPr="00871079" w:rsidRDefault="005559A5" w:rsidP="005559A5">
            <w:pPr>
              <w:jc w:val="center"/>
            </w:pPr>
            <w:r>
              <w:rPr>
                <w:noProof/>
              </w:rPr>
              <w:drawing>
                <wp:inline distT="0" distB="0" distL="0" distR="0" wp14:anchorId="708C8EED" wp14:editId="7837C8AB">
                  <wp:extent cx="180000" cy="1800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val="restart"/>
            <w:tcBorders>
              <w:top w:val="nil"/>
              <w:left w:val="single" w:sz="12" w:space="0" w:color="FFFFFF" w:themeColor="background1"/>
              <w:bottom w:val="nil"/>
              <w:right w:val="single" w:sz="12" w:space="0" w:color="FFFFFF" w:themeColor="background1"/>
            </w:tcBorders>
            <w:vAlign w:val="center"/>
          </w:tcPr>
          <w:p w14:paraId="233138E3" w14:textId="668537D3" w:rsidR="005559A5" w:rsidRPr="00871079" w:rsidRDefault="005559A5" w:rsidP="005559A5">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4D01097" w14:textId="5B27B07D" w:rsidR="005559A5" w:rsidRDefault="005559A5" w:rsidP="005559A5">
            <w:pPr>
              <w:jc w:val="center"/>
              <w:rPr>
                <w:noProof/>
              </w:rPr>
            </w:pPr>
            <w:r>
              <w:rPr>
                <w:noProof/>
              </w:rPr>
              <w:drawing>
                <wp:inline distT="0" distB="0" distL="0" distR="0" wp14:anchorId="1CAA8687" wp14:editId="54F797B9">
                  <wp:extent cx="180000" cy="180000"/>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D35B45" w14:textId="296D294D" w:rsidR="005559A5" w:rsidRPr="00871079" w:rsidRDefault="005559A5" w:rsidP="005559A5">
            <w:pPr>
              <w:jc w:val="center"/>
              <w:rPr>
                <w:noProof/>
              </w:rPr>
            </w:pPr>
            <w:r>
              <w:rPr>
                <w:noProof/>
              </w:rPr>
              <w:drawing>
                <wp:inline distT="0" distB="0" distL="0" distR="0" wp14:anchorId="5BD62538" wp14:editId="415EC2AA">
                  <wp:extent cx="180000" cy="180000"/>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extDirection w:val="tbRl"/>
          </w:tcPr>
          <w:p w14:paraId="42AF2B4A" w14:textId="6BA296EE" w:rsidR="005559A5" w:rsidRPr="0030411E" w:rsidRDefault="005559A5" w:rsidP="005559A5">
            <w:pPr>
              <w:ind w:left="113" w:right="113"/>
              <w:jc w:val="center"/>
              <w:rPr>
                <w:noProof/>
                <w:color w:val="FFFFFF" w:themeColor="background1"/>
              </w:rPr>
            </w:pPr>
            <w:r w:rsidRPr="0030411E">
              <w:rPr>
                <w:noProof/>
                <w:color w:val="FFFFFF" w:themeColor="background1"/>
              </w:rPr>
              <w:t>style « dooty » pour les cubes</w:t>
            </w:r>
          </w:p>
        </w:tc>
      </w:tr>
      <w:tr w:rsidR="005559A5" w:rsidRPr="00871079" w14:paraId="2A013D82" w14:textId="551C92D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B4F8D39" w14:textId="77777777" w:rsidR="005559A5" w:rsidRPr="00871079" w:rsidRDefault="005559A5" w:rsidP="005559A5">
            <w:pPr>
              <w:rPr>
                <w:color w:val="000000" w:themeColor="text1"/>
              </w:rPr>
            </w:pPr>
            <w:r w:rsidRPr="00871079">
              <w:rPr>
                <w:color w:val="000000" w:themeColor="text1"/>
              </w:rPr>
              <w:t>2 fou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E9A8B6" w14:textId="2FA66D28" w:rsidR="005559A5" w:rsidRPr="00871079" w:rsidRDefault="005559A5" w:rsidP="005559A5">
            <w:pPr>
              <w:jc w:val="center"/>
            </w:pPr>
            <w:r>
              <w:rPr>
                <w:noProof/>
              </w:rPr>
              <w:drawing>
                <wp:inline distT="0" distB="0" distL="0" distR="0" wp14:anchorId="0F230160" wp14:editId="50993F2E">
                  <wp:extent cx="180000" cy="18000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EB65F04" wp14:editId="5567DADE">
                  <wp:extent cx="180000" cy="180000"/>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FFA2243" w14:textId="6478BC33" w:rsidR="005559A5" w:rsidRPr="00871079" w:rsidRDefault="005559A5" w:rsidP="005559A5">
            <w:pPr>
              <w:jc w:val="center"/>
            </w:pPr>
            <w:r>
              <w:rPr>
                <w:noProof/>
              </w:rPr>
              <w:drawing>
                <wp:inline distT="0" distB="0" distL="0" distR="0" wp14:anchorId="3FCAC6EF" wp14:editId="5355A1AC">
                  <wp:extent cx="180000" cy="1800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8D922" wp14:editId="480E9058">
                  <wp:extent cx="180000" cy="180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2D5E3F0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4DF79E" w14:textId="2F16575A" w:rsidR="005559A5" w:rsidRDefault="005559A5" w:rsidP="005559A5">
            <w:pPr>
              <w:jc w:val="center"/>
              <w:rPr>
                <w:noProof/>
              </w:rPr>
            </w:pPr>
            <w:r>
              <w:rPr>
                <w:noProof/>
              </w:rPr>
              <w:drawing>
                <wp:inline distT="0" distB="0" distL="0" distR="0" wp14:anchorId="0721D451" wp14:editId="37DAD8E1">
                  <wp:extent cx="180000" cy="18000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79D8DC2" w14:textId="7832CC32" w:rsidR="005559A5" w:rsidRPr="00871079" w:rsidRDefault="005559A5" w:rsidP="005559A5">
            <w:pPr>
              <w:jc w:val="center"/>
            </w:pPr>
            <w:r>
              <w:rPr>
                <w:noProof/>
              </w:rPr>
              <w:drawing>
                <wp:inline distT="0" distB="0" distL="0" distR="0" wp14:anchorId="4FD084A3" wp14:editId="0D7D3F67">
                  <wp:extent cx="180000" cy="180000"/>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43B3872" w14:textId="77777777" w:rsidR="005559A5" w:rsidRDefault="005559A5" w:rsidP="005559A5">
            <w:pPr>
              <w:jc w:val="center"/>
              <w:rPr>
                <w:noProof/>
              </w:rPr>
            </w:pPr>
          </w:p>
        </w:tc>
      </w:tr>
      <w:tr w:rsidR="005559A5" w:rsidRPr="00871079" w14:paraId="17C407BB" w14:textId="2EF15989"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84DF0E9" w14:textId="2F6AE3ED" w:rsidR="005559A5" w:rsidRPr="00871079" w:rsidRDefault="005559A5" w:rsidP="005559A5">
            <w:pPr>
              <w:rPr>
                <w:color w:val="000000" w:themeColor="text1"/>
              </w:rPr>
            </w:pPr>
            <w:r w:rsidRPr="00871079">
              <w:rPr>
                <w:color w:val="000000" w:themeColor="text1"/>
              </w:rPr>
              <w:t>4 pierr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A3B64D" w14:textId="673D0F94" w:rsidR="005559A5" w:rsidRPr="00871079" w:rsidRDefault="005559A5" w:rsidP="005559A5">
            <w:pPr>
              <w:jc w:val="center"/>
            </w:pPr>
            <w:r>
              <w:rPr>
                <w:noProof/>
              </w:rPr>
              <w:drawing>
                <wp:inline distT="0" distB="0" distL="0" distR="0" wp14:anchorId="6CC48B11" wp14:editId="6B269897">
                  <wp:extent cx="180000" cy="18000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C8B9761" wp14:editId="023B2C53">
                  <wp:extent cx="180000" cy="1800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4C21E31" wp14:editId="360D32B1">
                  <wp:extent cx="180000" cy="18000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7D513F3" wp14:editId="046B2653">
                  <wp:extent cx="180000" cy="18000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1201B4D" w14:textId="52D2F670" w:rsidR="005559A5" w:rsidRPr="00871079" w:rsidRDefault="005559A5" w:rsidP="005559A5">
            <w:pPr>
              <w:jc w:val="center"/>
            </w:pPr>
            <w:r>
              <w:rPr>
                <w:noProof/>
              </w:rPr>
              <w:drawing>
                <wp:inline distT="0" distB="0" distL="0" distR="0" wp14:anchorId="27909C8A" wp14:editId="6FF265FE">
                  <wp:extent cx="180000" cy="180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450806" wp14:editId="2D517FC9">
                  <wp:extent cx="180000" cy="1800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7B13029" wp14:editId="639185BC">
                  <wp:extent cx="180000" cy="180000"/>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20D2BCC0" wp14:editId="4F9FD5EF">
                  <wp:extent cx="180000" cy="1800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4F3A0A76"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1145C93" w14:textId="33273E87" w:rsidR="005559A5" w:rsidRDefault="005559A5" w:rsidP="005559A5">
            <w:pPr>
              <w:jc w:val="center"/>
              <w:rPr>
                <w:noProof/>
              </w:rPr>
            </w:pPr>
            <w:r>
              <w:rPr>
                <w:noProof/>
              </w:rPr>
              <w:drawing>
                <wp:inline distT="0" distB="0" distL="0" distR="0" wp14:anchorId="03967EA3" wp14:editId="3F84F288">
                  <wp:extent cx="180000" cy="1800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1C95EDB" w14:textId="7602B591" w:rsidR="005559A5" w:rsidRPr="00871079" w:rsidRDefault="005559A5" w:rsidP="005559A5">
            <w:pPr>
              <w:jc w:val="center"/>
            </w:pPr>
            <w:r>
              <w:rPr>
                <w:noProof/>
              </w:rPr>
              <w:drawing>
                <wp:inline distT="0" distB="0" distL="0" distR="0" wp14:anchorId="60FC8518" wp14:editId="528AC8A7">
                  <wp:extent cx="180000" cy="18000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7C04BABA" w14:textId="77777777" w:rsidR="005559A5" w:rsidRDefault="005559A5" w:rsidP="005559A5">
            <w:pPr>
              <w:jc w:val="center"/>
              <w:rPr>
                <w:noProof/>
              </w:rPr>
            </w:pPr>
          </w:p>
        </w:tc>
      </w:tr>
      <w:tr w:rsidR="005559A5" w:rsidRPr="00871079" w14:paraId="4B249969" w14:textId="5C7C693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79B58FE" w14:textId="77777777" w:rsidR="005559A5" w:rsidRPr="00871079" w:rsidRDefault="005559A5" w:rsidP="005559A5">
            <w:pPr>
              <w:rPr>
                <w:color w:val="000000" w:themeColor="text1"/>
              </w:rPr>
            </w:pPr>
            <w:r w:rsidRPr="00871079">
              <w:rPr>
                <w:color w:val="000000" w:themeColor="text1"/>
              </w:rPr>
              <w:t>4 feuill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DB1E197" w14:textId="360A7285" w:rsidR="005559A5" w:rsidRPr="00871079" w:rsidRDefault="005559A5" w:rsidP="005559A5">
            <w:pPr>
              <w:jc w:val="center"/>
            </w:pPr>
            <w:r>
              <w:rPr>
                <w:noProof/>
              </w:rPr>
              <w:drawing>
                <wp:inline distT="0" distB="0" distL="0" distR="0" wp14:anchorId="1E8CB0B5" wp14:editId="7C87C9C2">
                  <wp:extent cx="180000" cy="1800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9D81A07" wp14:editId="026B63DA">
                  <wp:extent cx="180000" cy="1800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773BDB5" wp14:editId="7E41806C">
                  <wp:extent cx="180000" cy="1800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081A52C" wp14:editId="08AA48E7">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C28251D" w14:textId="4F0DE6C0" w:rsidR="005559A5" w:rsidRPr="00871079" w:rsidRDefault="005559A5" w:rsidP="005559A5">
            <w:pPr>
              <w:jc w:val="center"/>
            </w:pPr>
            <w:r>
              <w:rPr>
                <w:noProof/>
              </w:rPr>
              <w:drawing>
                <wp:inline distT="0" distB="0" distL="0" distR="0" wp14:anchorId="11157BCE" wp14:editId="66184742">
                  <wp:extent cx="180000" cy="18000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35A286B" wp14:editId="14CD7474">
                  <wp:extent cx="180000" cy="180000"/>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C69B2" wp14:editId="141F8571">
                  <wp:extent cx="180000" cy="18000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1E16FF7" wp14:editId="70914805">
                  <wp:extent cx="180000" cy="180000"/>
                  <wp:effectExtent l="0" t="0" r="0"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F74C9AB"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1FB5C8B6" w14:textId="148DCBB8" w:rsidR="005559A5" w:rsidRDefault="005559A5" w:rsidP="005559A5">
            <w:pPr>
              <w:jc w:val="center"/>
              <w:rPr>
                <w:noProof/>
              </w:rPr>
            </w:pPr>
            <w:r>
              <w:rPr>
                <w:noProof/>
              </w:rPr>
              <w:drawing>
                <wp:inline distT="0" distB="0" distL="0" distR="0" wp14:anchorId="1ECD132F" wp14:editId="3C65B489">
                  <wp:extent cx="180000" cy="1800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556DC989" w14:textId="39125BB7" w:rsidR="005559A5" w:rsidRPr="00871079" w:rsidRDefault="005559A5" w:rsidP="005559A5">
            <w:pPr>
              <w:jc w:val="center"/>
            </w:pPr>
            <w:r>
              <w:rPr>
                <w:noProof/>
              </w:rPr>
              <w:drawing>
                <wp:inline distT="0" distB="0" distL="0" distR="0" wp14:anchorId="105547E9" wp14:editId="32B4739D">
                  <wp:extent cx="180000" cy="180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2BDDD96C" w14:textId="77777777" w:rsidR="005559A5" w:rsidRDefault="005559A5" w:rsidP="005559A5">
            <w:pPr>
              <w:jc w:val="center"/>
              <w:rPr>
                <w:noProof/>
              </w:rPr>
            </w:pPr>
          </w:p>
        </w:tc>
      </w:tr>
      <w:tr w:rsidR="005559A5" w:rsidRPr="00871079" w14:paraId="4DBC9512" w14:textId="78EAC7AB"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56695198" w14:textId="28A1290E" w:rsidR="005559A5" w:rsidRPr="00871079" w:rsidRDefault="005559A5" w:rsidP="005559A5">
            <w:pPr>
              <w:rPr>
                <w:color w:val="000000" w:themeColor="text1"/>
              </w:rPr>
            </w:pPr>
            <w:r w:rsidRPr="00871079">
              <w:rPr>
                <w:color w:val="000000" w:themeColor="text1"/>
              </w:rPr>
              <w:t>4 ciseaux</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DB5CDD3" w14:textId="26D144BC" w:rsidR="005559A5" w:rsidRPr="00871079" w:rsidRDefault="005559A5" w:rsidP="005559A5">
            <w:pPr>
              <w:jc w:val="center"/>
            </w:pPr>
            <w:r>
              <w:rPr>
                <w:noProof/>
              </w:rPr>
              <w:drawing>
                <wp:inline distT="0" distB="0" distL="0" distR="0" wp14:anchorId="43278CF3" wp14:editId="74E0FC60">
                  <wp:extent cx="180000" cy="1800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546B6FD" wp14:editId="44E6E7D2">
                  <wp:extent cx="180000" cy="1800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425C8BD7" wp14:editId="736D7CA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300FF41D" wp14:editId="6F14D087">
                  <wp:extent cx="180000" cy="1800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216C2B0F" w14:textId="2B18D7F5" w:rsidR="005559A5" w:rsidRPr="00871079" w:rsidRDefault="005559A5" w:rsidP="005559A5">
            <w:pPr>
              <w:jc w:val="center"/>
            </w:pPr>
            <w:r>
              <w:rPr>
                <w:noProof/>
              </w:rPr>
              <w:drawing>
                <wp:inline distT="0" distB="0" distL="0" distR="0" wp14:anchorId="1AAB1AE4" wp14:editId="18567D2E">
                  <wp:extent cx="180000" cy="1800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73219091" wp14:editId="69B3FE37">
                  <wp:extent cx="180000" cy="180000"/>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BF8A74F" wp14:editId="2D374FC7">
                  <wp:extent cx="180000" cy="180000"/>
                  <wp:effectExtent l="0" t="0" r="0"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EB93877" wp14:editId="52B82531">
                  <wp:extent cx="180000" cy="180000"/>
                  <wp:effectExtent l="0" t="0" r="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2E4A1DF"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D510FBD" w14:textId="2EB9E1E8" w:rsidR="005559A5" w:rsidRDefault="005559A5" w:rsidP="005559A5">
            <w:pPr>
              <w:jc w:val="center"/>
              <w:rPr>
                <w:noProof/>
              </w:rPr>
            </w:pPr>
            <w:r>
              <w:rPr>
                <w:noProof/>
              </w:rPr>
              <w:drawing>
                <wp:inline distT="0" distB="0" distL="0" distR="0" wp14:anchorId="2C1C5D98" wp14:editId="573F61AA">
                  <wp:extent cx="180000" cy="180000"/>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5169FC2" w14:textId="554E91E5" w:rsidR="005559A5" w:rsidRPr="00871079" w:rsidRDefault="005559A5" w:rsidP="005559A5">
            <w:pPr>
              <w:jc w:val="center"/>
            </w:pPr>
            <w:r>
              <w:rPr>
                <w:noProof/>
              </w:rPr>
              <w:drawing>
                <wp:inline distT="0" distB="0" distL="0" distR="0" wp14:anchorId="423FEF2F" wp14:editId="29C7B49E">
                  <wp:extent cx="180000" cy="18000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61FAD73E" w14:textId="77777777" w:rsidR="005559A5" w:rsidRDefault="005559A5" w:rsidP="005559A5">
            <w:pPr>
              <w:jc w:val="center"/>
              <w:rPr>
                <w:noProof/>
              </w:rPr>
            </w:pPr>
          </w:p>
        </w:tc>
      </w:tr>
      <w:tr w:rsidR="005559A5" w:rsidRPr="00871079" w14:paraId="036B5298" w14:textId="6F20438E"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48E4A866" w14:textId="77777777" w:rsidR="005559A5" w:rsidRPr="00871079" w:rsidRDefault="005559A5" w:rsidP="005559A5">
            <w:pPr>
              <w:rPr>
                <w:color w:val="000000" w:themeColor="text1"/>
              </w:rPr>
            </w:pPr>
            <w:r w:rsidRPr="00871079">
              <w:rPr>
                <w:color w:val="000000" w:themeColor="text1"/>
              </w:rPr>
              <w:t>4 montagn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71D3ED4" w14:textId="13BADAEC" w:rsidR="005559A5" w:rsidRPr="00871079" w:rsidRDefault="005559A5" w:rsidP="005559A5">
            <w:pPr>
              <w:jc w:val="center"/>
            </w:pPr>
            <w:r>
              <w:rPr>
                <w:noProof/>
              </w:rPr>
              <w:drawing>
                <wp:inline distT="0" distB="0" distL="0" distR="0" wp14:anchorId="73D8C3A8" wp14:editId="34117A49">
                  <wp:extent cx="180000" cy="18000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26D4457" wp14:editId="34E35E5A">
                  <wp:extent cx="180000" cy="18000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2A7BAB" wp14:editId="08D73075">
                  <wp:extent cx="180000" cy="1800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100A06BF" wp14:editId="6BB1862E">
                  <wp:extent cx="180000" cy="180000"/>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08000277" w14:textId="11A79606" w:rsidR="005559A5" w:rsidRPr="00871079" w:rsidRDefault="005559A5" w:rsidP="005559A5">
            <w:pPr>
              <w:jc w:val="center"/>
            </w:pPr>
            <w:r>
              <w:rPr>
                <w:noProof/>
              </w:rPr>
              <w:drawing>
                <wp:inline distT="0" distB="0" distL="0" distR="0" wp14:anchorId="0359EDFE" wp14:editId="24AD4532">
                  <wp:extent cx="180000" cy="18000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5332F42" wp14:editId="77A8D0F6">
                  <wp:extent cx="180000" cy="1800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6703EE89" wp14:editId="1CE2FDF9">
                  <wp:extent cx="180000" cy="1800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50A085E7" wp14:editId="393DBFC4">
                  <wp:extent cx="180000" cy="1800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7BC393DD"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450C8F63" w14:textId="6BE78269" w:rsidR="005559A5" w:rsidRDefault="005559A5" w:rsidP="005559A5">
            <w:pPr>
              <w:jc w:val="center"/>
              <w:rPr>
                <w:noProof/>
              </w:rPr>
            </w:pPr>
            <w:r>
              <w:rPr>
                <w:noProof/>
              </w:rPr>
              <w:drawing>
                <wp:inline distT="0" distB="0" distL="0" distR="0" wp14:anchorId="2B82DA53" wp14:editId="55FE7672">
                  <wp:extent cx="180000" cy="180000"/>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7F4ECF7B" w14:textId="5455D165" w:rsidR="005559A5" w:rsidRPr="00871079" w:rsidRDefault="005559A5" w:rsidP="005559A5">
            <w:pPr>
              <w:jc w:val="center"/>
            </w:pPr>
            <w:r>
              <w:rPr>
                <w:noProof/>
              </w:rPr>
              <w:drawing>
                <wp:inline distT="0" distB="0" distL="0" distR="0" wp14:anchorId="7B4EE88E" wp14:editId="1D3C79C3">
                  <wp:extent cx="180000" cy="1800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43CC9D37" w14:textId="77777777" w:rsidR="005559A5" w:rsidRDefault="005559A5" w:rsidP="005559A5">
            <w:pPr>
              <w:jc w:val="center"/>
              <w:rPr>
                <w:noProof/>
              </w:rPr>
            </w:pPr>
          </w:p>
        </w:tc>
      </w:tr>
      <w:tr w:rsidR="005559A5" w:rsidRPr="00871079" w14:paraId="30EB2DBC" w14:textId="1BB81FEC" w:rsidTr="0030411E">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12" w:space="0" w:color="FFFFFF" w:themeColor="background1"/>
            </w:tcBorders>
            <w:shd w:val="clear" w:color="auto" w:fill="auto"/>
            <w:vAlign w:val="center"/>
          </w:tcPr>
          <w:p w14:paraId="6E7041DD" w14:textId="5A380008" w:rsidR="005559A5" w:rsidRPr="00871079" w:rsidRDefault="005559A5" w:rsidP="005559A5">
            <w:pPr>
              <w:rPr>
                <w:color w:val="000000" w:themeColor="text1"/>
              </w:rPr>
            </w:pPr>
            <w:r w:rsidRPr="00871079">
              <w:rPr>
                <w:color w:val="000000" w:themeColor="text1"/>
              </w:rPr>
              <w:t>2 sages</w:t>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39BA7A1" w14:textId="6E033F37" w:rsidR="005559A5" w:rsidRPr="00871079" w:rsidRDefault="005559A5" w:rsidP="005559A5">
            <w:pPr>
              <w:jc w:val="center"/>
            </w:pPr>
            <w:r>
              <w:rPr>
                <w:noProof/>
              </w:rPr>
              <w:drawing>
                <wp:inline distT="0" distB="0" distL="0" distR="0" wp14:anchorId="5CB574A2" wp14:editId="2C598909">
                  <wp:extent cx="180000" cy="1800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D9D2442" wp14:editId="6084B471">
                  <wp:extent cx="180000" cy="180000"/>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6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657ABE80" w14:textId="141BBA9B" w:rsidR="005559A5" w:rsidRPr="00871079" w:rsidRDefault="005559A5" w:rsidP="005559A5">
            <w:pPr>
              <w:jc w:val="center"/>
            </w:pPr>
            <w:r>
              <w:rPr>
                <w:noProof/>
              </w:rPr>
              <w:drawing>
                <wp:inline distT="0" distB="0" distL="0" distR="0" wp14:anchorId="2BA91DBC" wp14:editId="086A5738">
                  <wp:extent cx="180000" cy="180000"/>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871079">
              <w:t xml:space="preserve"> </w:t>
            </w:r>
            <w:r>
              <w:rPr>
                <w:noProof/>
              </w:rPr>
              <w:drawing>
                <wp:inline distT="0" distB="0" distL="0" distR="0" wp14:anchorId="06D295AB" wp14:editId="57C46DED">
                  <wp:extent cx="180000" cy="180000"/>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928" w:type="pct"/>
            <w:vMerge/>
            <w:tcBorders>
              <w:top w:val="nil"/>
              <w:left w:val="single" w:sz="12" w:space="0" w:color="FFFFFF" w:themeColor="background1"/>
              <w:bottom w:val="nil"/>
              <w:right w:val="single" w:sz="12" w:space="0" w:color="FFFFFF" w:themeColor="background1"/>
            </w:tcBorders>
            <w:vAlign w:val="center"/>
          </w:tcPr>
          <w:p w14:paraId="0E78949C" w14:textId="77777777" w:rsidR="005559A5" w:rsidRPr="00871079" w:rsidRDefault="005559A5" w:rsidP="005559A5">
            <w:pPr>
              <w:jc w:val="center"/>
            </w:pP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B114820" w14:textId="1564D87E" w:rsidR="005559A5" w:rsidRDefault="005559A5" w:rsidP="005559A5">
            <w:pPr>
              <w:jc w:val="center"/>
              <w:rPr>
                <w:noProof/>
              </w:rPr>
            </w:pPr>
            <w:r>
              <w:rPr>
                <w:noProof/>
              </w:rPr>
              <w:drawing>
                <wp:inline distT="0" distB="0" distL="0" distR="0" wp14:anchorId="58D228D2" wp14:editId="1174F255">
                  <wp:extent cx="180000" cy="18000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vAlign w:val="center"/>
          </w:tcPr>
          <w:p w14:paraId="36450055" w14:textId="5614C878" w:rsidR="005559A5" w:rsidRPr="00871079" w:rsidRDefault="005559A5" w:rsidP="005559A5">
            <w:pPr>
              <w:jc w:val="center"/>
            </w:pPr>
            <w:r>
              <w:rPr>
                <w:noProof/>
              </w:rPr>
              <w:drawing>
                <wp:inline distT="0" distB="0" distL="0" distR="0" wp14:anchorId="765B77BC" wp14:editId="2E0D66D4">
                  <wp:extent cx="180000" cy="18000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5934"/>
          </w:tcPr>
          <w:p w14:paraId="01AD6B84" w14:textId="77777777" w:rsidR="005559A5" w:rsidRDefault="005559A5" w:rsidP="005559A5">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bookmarkStart w:id="7" w:name="_Hlk71814652"/>
    <w:p w14:paraId="78664C88" w14:textId="74A7CBA7" w:rsidR="00785456" w:rsidRPr="0030411E" w:rsidRDefault="00785456" w:rsidP="00CA10A9">
      <w:pPr>
        <w:jc w:val="center"/>
        <w:rPr>
          <w:color w:val="FFFFFF" w:themeColor="background1"/>
          <w14:textFill>
            <w14:gradFill>
              <w14:gsLst>
                <w14:gs w14:pos="74000">
                  <w14:schemeClr w14:val="bg1">
                    <w14:lumMod w14:val="7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871079">
        <w:rPr>
          <w:noProof/>
        </w:rPr>
        <mc:AlternateContent>
          <mc:Choice Requires="wpc">
            <w:drawing>
              <wp:inline distT="0" distB="0" distL="0" distR="0" wp14:anchorId="2A5D9AC6" wp14:editId="2619FDE0">
                <wp:extent cx="5813425" cy="3800627"/>
                <wp:effectExtent l="0" t="0" r="0" b="952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50"/>
                          <a:srcRect/>
                          <a:tile tx="0" ty="0" sx="100000" sy="100000" flip="none" algn="tl"/>
                        </a:blipFill>
                        <a:effectLst/>
                      </wpc:bg>
                      <wpc:whole/>
                      <pic:pic xmlns:pic="http://schemas.openxmlformats.org/drawingml/2006/picture">
                        <pic:nvPicPr>
                          <pic:cNvPr id="3" name="Image 3"/>
                          <pic:cNvPicPr/>
                        </pic:nvPicPr>
                        <pic:blipFill rotWithShape="1">
                          <a:blip r:embed="rId51" cstate="print">
                            <a:extLst>
                              <a:ext uri="{28A0092B-C50C-407E-A947-70E740481C1C}">
                                <a14:useLocalDpi xmlns:a14="http://schemas.microsoft.com/office/drawing/2010/main" val="0"/>
                              </a:ext>
                            </a:extLst>
                          </a:blip>
                          <a:srcRect l="8886" t="8153" r="8275" b="8238"/>
                          <a:stretch/>
                        </pic:blipFill>
                        <pic:spPr bwMode="auto">
                          <a:xfrm>
                            <a:off x="899315" y="88200"/>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6" name="Image 26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798492" y="3303418"/>
                            <a:ext cx="179705" cy="179705"/>
                          </a:xfrm>
                          <a:prstGeom prst="rect">
                            <a:avLst/>
                          </a:prstGeom>
                          <a:noFill/>
                          <a:ln>
                            <a:noFill/>
                          </a:ln>
                        </pic:spPr>
                      </pic:pic>
                      <pic:pic xmlns:pic="http://schemas.openxmlformats.org/drawingml/2006/picture">
                        <pic:nvPicPr>
                          <pic:cNvPr id="267" name="Image 26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57117" y="2936456"/>
                            <a:ext cx="179705" cy="179705"/>
                          </a:xfrm>
                          <a:prstGeom prst="rect">
                            <a:avLst/>
                          </a:prstGeom>
                          <a:noFill/>
                          <a:ln>
                            <a:noFill/>
                          </a:ln>
                        </pic:spPr>
                      </pic:pic>
                      <pic:pic xmlns:pic="http://schemas.openxmlformats.org/drawingml/2006/picture">
                        <pic:nvPicPr>
                          <pic:cNvPr id="268" name="Image 26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50814" y="2936674"/>
                            <a:ext cx="179705" cy="179705"/>
                          </a:xfrm>
                          <a:prstGeom prst="rect">
                            <a:avLst/>
                          </a:prstGeom>
                          <a:noFill/>
                          <a:ln>
                            <a:noFill/>
                          </a:ln>
                        </pic:spPr>
                      </pic:pic>
                      <pic:pic xmlns:pic="http://schemas.openxmlformats.org/drawingml/2006/picture">
                        <pic:nvPicPr>
                          <pic:cNvPr id="269" name="Image 269"/>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699081" y="2936439"/>
                            <a:ext cx="179705" cy="179705"/>
                          </a:xfrm>
                          <a:prstGeom prst="rect">
                            <a:avLst/>
                          </a:prstGeom>
                          <a:noFill/>
                          <a:ln>
                            <a:noFill/>
                          </a:ln>
                        </pic:spPr>
                      </pic:pic>
                      <pic:pic xmlns:pic="http://schemas.openxmlformats.org/drawingml/2006/picture">
                        <pic:nvPicPr>
                          <pic:cNvPr id="270" name="Image 270"/>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24701" y="2936502"/>
                            <a:ext cx="179705" cy="179705"/>
                          </a:xfrm>
                          <a:prstGeom prst="rect">
                            <a:avLst/>
                          </a:prstGeom>
                          <a:noFill/>
                          <a:ln>
                            <a:noFill/>
                          </a:ln>
                        </pic:spPr>
                      </pic:pic>
                      <pic:pic xmlns:pic="http://schemas.openxmlformats.org/drawingml/2006/picture">
                        <pic:nvPicPr>
                          <pic:cNvPr id="271" name="Image 27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681594" y="3303925"/>
                            <a:ext cx="179705" cy="179705"/>
                          </a:xfrm>
                          <a:prstGeom prst="rect">
                            <a:avLst/>
                          </a:prstGeom>
                          <a:noFill/>
                          <a:ln>
                            <a:noFill/>
                          </a:ln>
                        </pic:spPr>
                      </pic:pic>
                      <pic:pic xmlns:pic="http://schemas.openxmlformats.org/drawingml/2006/picture">
                        <pic:nvPicPr>
                          <pic:cNvPr id="272" name="Image 27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57669" y="3303511"/>
                            <a:ext cx="179705" cy="179705"/>
                          </a:xfrm>
                          <a:prstGeom prst="rect">
                            <a:avLst/>
                          </a:prstGeom>
                          <a:noFill/>
                          <a:ln>
                            <a:noFill/>
                          </a:ln>
                        </pic:spPr>
                      </pic:pic>
                      <pic:pic xmlns:pic="http://schemas.openxmlformats.org/drawingml/2006/picture">
                        <pic:nvPicPr>
                          <pic:cNvPr id="273" name="Image 273"/>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141028" y="2936546"/>
                            <a:ext cx="179705" cy="179705"/>
                          </a:xfrm>
                          <a:prstGeom prst="rect">
                            <a:avLst/>
                          </a:prstGeom>
                          <a:noFill/>
                          <a:ln>
                            <a:noFill/>
                          </a:ln>
                        </pic:spPr>
                      </pic:pic>
                      <pic:pic xmlns:pic="http://schemas.openxmlformats.org/drawingml/2006/picture">
                        <pic:nvPicPr>
                          <pic:cNvPr id="274" name="Image 27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66656" y="2936605"/>
                            <a:ext cx="179705" cy="179705"/>
                          </a:xfrm>
                          <a:prstGeom prst="rect">
                            <a:avLst/>
                          </a:prstGeom>
                          <a:noFill/>
                          <a:ln>
                            <a:noFill/>
                          </a:ln>
                        </pic:spPr>
                      </pic:pic>
                      <pic:pic xmlns:pic="http://schemas.openxmlformats.org/drawingml/2006/picture">
                        <pic:nvPicPr>
                          <pic:cNvPr id="275" name="Image 275"/>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74518" y="3304037"/>
                            <a:ext cx="179705" cy="179705"/>
                          </a:xfrm>
                          <a:prstGeom prst="rect">
                            <a:avLst/>
                          </a:prstGeom>
                          <a:noFill/>
                          <a:ln>
                            <a:noFill/>
                          </a:ln>
                        </pic:spPr>
                      </pic:pic>
                      <pic:pic xmlns:pic="http://schemas.openxmlformats.org/drawingml/2006/picture">
                        <pic:nvPicPr>
                          <pic:cNvPr id="276" name="Image 27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22472" y="3303862"/>
                            <a:ext cx="179705" cy="179705"/>
                          </a:xfrm>
                          <a:prstGeom prst="rect">
                            <a:avLst/>
                          </a:prstGeom>
                          <a:noFill/>
                          <a:ln>
                            <a:noFill/>
                          </a:ln>
                        </pic:spPr>
                      </pic:pic>
                      <pic:pic xmlns:pic="http://schemas.openxmlformats.org/drawingml/2006/picture">
                        <pic:nvPicPr>
                          <pic:cNvPr id="277" name="Image 27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82981" y="2936990"/>
                            <a:ext cx="179705" cy="179705"/>
                          </a:xfrm>
                          <a:prstGeom prst="rect">
                            <a:avLst/>
                          </a:prstGeom>
                          <a:noFill/>
                          <a:ln>
                            <a:noFill/>
                          </a:ln>
                        </pic:spPr>
                      </pic:pic>
                      <pic:pic xmlns:pic="http://schemas.openxmlformats.org/drawingml/2006/picture">
                        <pic:nvPicPr>
                          <pic:cNvPr id="278" name="Image 278"/>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908757" y="2936487"/>
                            <a:ext cx="179705" cy="179705"/>
                          </a:xfrm>
                          <a:prstGeom prst="rect">
                            <a:avLst/>
                          </a:prstGeom>
                          <a:noFill/>
                          <a:ln>
                            <a:noFill/>
                          </a:ln>
                        </pic:spPr>
                      </pic:pic>
                      <pic:pic xmlns:pic="http://schemas.openxmlformats.org/drawingml/2006/picture">
                        <pic:nvPicPr>
                          <pic:cNvPr id="279" name="Image 279"/>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16388" y="3303417"/>
                            <a:ext cx="179705" cy="179705"/>
                          </a:xfrm>
                          <a:prstGeom prst="rect">
                            <a:avLst/>
                          </a:prstGeom>
                          <a:noFill/>
                          <a:ln>
                            <a:noFill/>
                          </a:ln>
                        </pic:spPr>
                      </pic:pic>
                      <pic:pic xmlns:pic="http://schemas.openxmlformats.org/drawingml/2006/picture">
                        <pic:nvPicPr>
                          <pic:cNvPr id="280" name="Image 280"/>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39975" y="3303448"/>
                            <a:ext cx="179705" cy="179705"/>
                          </a:xfrm>
                          <a:prstGeom prst="rect">
                            <a:avLst/>
                          </a:prstGeom>
                          <a:noFill/>
                          <a:ln>
                            <a:noFill/>
                          </a:ln>
                        </pic:spPr>
                      </pic:pic>
                      <pic:pic xmlns:pic="http://schemas.openxmlformats.org/drawingml/2006/picture">
                        <pic:nvPicPr>
                          <pic:cNvPr id="281" name="Image 28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696465" y="3303452"/>
                            <a:ext cx="179705" cy="179705"/>
                          </a:xfrm>
                          <a:prstGeom prst="rect">
                            <a:avLst/>
                          </a:prstGeom>
                          <a:noFill/>
                          <a:ln>
                            <a:noFill/>
                          </a:ln>
                        </pic:spPr>
                      </pic:pic>
                      <pic:pic xmlns:pic="http://schemas.openxmlformats.org/drawingml/2006/picture">
                        <pic:nvPicPr>
                          <pic:cNvPr id="282" name="Image 282"/>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63754" y="3303847"/>
                            <a:ext cx="179705" cy="179705"/>
                          </a:xfrm>
                          <a:prstGeom prst="rect">
                            <a:avLst/>
                          </a:prstGeom>
                          <a:noFill/>
                          <a:ln>
                            <a:noFill/>
                          </a:ln>
                        </pic:spPr>
                      </pic:pic>
                      <pic:pic xmlns:pic="http://schemas.openxmlformats.org/drawingml/2006/picture">
                        <pic:nvPicPr>
                          <pic:cNvPr id="283" name="Image 283"/>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230395" y="3303730"/>
                            <a:ext cx="179705" cy="179705"/>
                          </a:xfrm>
                          <a:prstGeom prst="rect">
                            <a:avLst/>
                          </a:prstGeom>
                          <a:noFill/>
                          <a:ln>
                            <a:noFill/>
                          </a:ln>
                        </pic:spPr>
                      </pic:pic>
                      <pic:pic xmlns:pic="http://schemas.openxmlformats.org/drawingml/2006/picture">
                        <pic:nvPicPr>
                          <pic:cNvPr id="284" name="Image 284"/>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496824" y="3303619"/>
                            <a:ext cx="179705" cy="179705"/>
                          </a:xfrm>
                          <a:prstGeom prst="rect">
                            <a:avLst/>
                          </a:prstGeom>
                          <a:noFill/>
                          <a:ln>
                            <a:noFill/>
                          </a:ln>
                        </pic:spPr>
                      </pic:pic>
                      <pic:pic xmlns:pic="http://schemas.openxmlformats.org/drawingml/2006/picture">
                        <pic:nvPicPr>
                          <pic:cNvPr id="285" name="Image 285"/>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957404" y="2936520"/>
                            <a:ext cx="179705" cy="179705"/>
                          </a:xfrm>
                          <a:prstGeom prst="rect">
                            <a:avLst/>
                          </a:prstGeom>
                          <a:noFill/>
                          <a:ln>
                            <a:noFill/>
                          </a:ln>
                        </pic:spPr>
                      </pic:pic>
                      <pic:pic xmlns:pic="http://schemas.openxmlformats.org/drawingml/2006/picture">
                        <pic:nvPicPr>
                          <pic:cNvPr id="286" name="Image 286"/>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238015" y="2936654"/>
                            <a:ext cx="179705" cy="179705"/>
                          </a:xfrm>
                          <a:prstGeom prst="rect">
                            <a:avLst/>
                          </a:prstGeom>
                          <a:noFill/>
                          <a:ln>
                            <a:noFill/>
                          </a:ln>
                        </pic:spPr>
                      </pic:pic>
                      <pic:pic xmlns:pic="http://schemas.openxmlformats.org/drawingml/2006/picture">
                        <pic:nvPicPr>
                          <pic:cNvPr id="287" name="Image 28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8492" y="251824"/>
                            <a:ext cx="179705" cy="179705"/>
                          </a:xfrm>
                          <a:prstGeom prst="rect">
                            <a:avLst/>
                          </a:prstGeom>
                          <a:noFill/>
                          <a:ln>
                            <a:noFill/>
                          </a:ln>
                        </pic:spPr>
                      </pic:pic>
                      <pic:pic xmlns:pic="http://schemas.openxmlformats.org/drawingml/2006/picture">
                        <pic:nvPicPr>
                          <pic:cNvPr id="317" name="Image 31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350814" y="619960"/>
                            <a:ext cx="179705" cy="179705"/>
                          </a:xfrm>
                          <a:prstGeom prst="rect">
                            <a:avLst/>
                          </a:prstGeom>
                          <a:noFill/>
                          <a:ln>
                            <a:noFill/>
                          </a:ln>
                        </pic:spPr>
                      </pic:pic>
                      <pic:pic xmlns:pic="http://schemas.openxmlformats.org/drawingml/2006/picture">
                        <pic:nvPicPr>
                          <pic:cNvPr id="320" name="Image 320"/>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257117" y="619967"/>
                            <a:ext cx="179705" cy="179705"/>
                          </a:xfrm>
                          <a:prstGeom prst="rect">
                            <a:avLst/>
                          </a:prstGeom>
                          <a:noFill/>
                          <a:ln>
                            <a:noFill/>
                          </a:ln>
                        </pic:spPr>
                      </pic:pic>
                      <pic:pic xmlns:pic="http://schemas.openxmlformats.org/drawingml/2006/picture">
                        <pic:nvPicPr>
                          <pic:cNvPr id="321" name="Image 32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908757" y="619964"/>
                            <a:ext cx="179705" cy="179705"/>
                          </a:xfrm>
                          <a:prstGeom prst="rect">
                            <a:avLst/>
                          </a:prstGeom>
                          <a:noFill/>
                          <a:ln>
                            <a:noFill/>
                          </a:ln>
                        </pic:spPr>
                      </pic:pic>
                      <pic:pic xmlns:pic="http://schemas.openxmlformats.org/drawingml/2006/picture">
                        <pic:nvPicPr>
                          <pic:cNvPr id="322" name="Image 32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39975" y="251812"/>
                            <a:ext cx="179705" cy="179705"/>
                          </a:xfrm>
                          <a:prstGeom prst="rect">
                            <a:avLst/>
                          </a:prstGeom>
                          <a:noFill/>
                          <a:ln>
                            <a:noFill/>
                          </a:ln>
                        </pic:spPr>
                      </pic:pic>
                      <pic:pic xmlns:pic="http://schemas.openxmlformats.org/drawingml/2006/picture">
                        <pic:nvPicPr>
                          <pic:cNvPr id="323" name="Image 32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82981" y="619974"/>
                            <a:ext cx="179705" cy="179705"/>
                          </a:xfrm>
                          <a:prstGeom prst="rect">
                            <a:avLst/>
                          </a:prstGeom>
                          <a:noFill/>
                          <a:ln>
                            <a:noFill/>
                          </a:ln>
                        </pic:spPr>
                      </pic:pic>
                      <pic:pic xmlns:pic="http://schemas.openxmlformats.org/drawingml/2006/picture">
                        <pic:nvPicPr>
                          <pic:cNvPr id="324" name="Image 324"/>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16388" y="251828"/>
                            <a:ext cx="179705" cy="179705"/>
                          </a:xfrm>
                          <a:prstGeom prst="rect">
                            <a:avLst/>
                          </a:prstGeom>
                          <a:noFill/>
                          <a:ln>
                            <a:noFill/>
                          </a:ln>
                        </pic:spPr>
                      </pic:pic>
                      <pic:pic xmlns:pic="http://schemas.openxmlformats.org/drawingml/2006/picture">
                        <pic:nvPicPr>
                          <pic:cNvPr id="325" name="Image 325"/>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474518" y="251845"/>
                            <a:ext cx="179705" cy="179705"/>
                          </a:xfrm>
                          <a:prstGeom prst="rect">
                            <a:avLst/>
                          </a:prstGeom>
                          <a:noFill/>
                          <a:ln>
                            <a:noFill/>
                          </a:ln>
                        </pic:spPr>
                      </pic:pic>
                      <pic:pic xmlns:pic="http://schemas.openxmlformats.org/drawingml/2006/picture">
                        <pic:nvPicPr>
                          <pic:cNvPr id="326" name="Image 32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140674" y="619985"/>
                            <a:ext cx="179705" cy="179705"/>
                          </a:xfrm>
                          <a:prstGeom prst="rect">
                            <a:avLst/>
                          </a:prstGeom>
                          <a:noFill/>
                          <a:ln>
                            <a:noFill/>
                          </a:ln>
                        </pic:spPr>
                      </pic:pic>
                      <pic:pic xmlns:pic="http://schemas.openxmlformats.org/drawingml/2006/picture">
                        <pic:nvPicPr>
                          <pic:cNvPr id="327" name="Image 32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466656" y="619994"/>
                            <a:ext cx="179705" cy="179705"/>
                          </a:xfrm>
                          <a:prstGeom prst="rect">
                            <a:avLst/>
                          </a:prstGeom>
                          <a:noFill/>
                          <a:ln>
                            <a:noFill/>
                          </a:ln>
                        </pic:spPr>
                      </pic:pic>
                      <pic:pic xmlns:pic="http://schemas.openxmlformats.org/drawingml/2006/picture">
                        <pic:nvPicPr>
                          <pic:cNvPr id="328" name="Image 328"/>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122472" y="251846"/>
                            <a:ext cx="179705" cy="179705"/>
                          </a:xfrm>
                          <a:prstGeom prst="rect">
                            <a:avLst/>
                          </a:prstGeom>
                          <a:noFill/>
                          <a:ln>
                            <a:noFill/>
                          </a:ln>
                        </pic:spPr>
                      </pic:pic>
                      <pic:pic xmlns:pic="http://schemas.openxmlformats.org/drawingml/2006/picture">
                        <pic:nvPicPr>
                          <pic:cNvPr id="329" name="Image 32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699081" y="619972"/>
                            <a:ext cx="179705" cy="179705"/>
                          </a:xfrm>
                          <a:prstGeom prst="rect">
                            <a:avLst/>
                          </a:prstGeom>
                          <a:noFill/>
                          <a:ln>
                            <a:noFill/>
                          </a:ln>
                        </pic:spPr>
                      </pic:pic>
                      <pic:pic xmlns:pic="http://schemas.openxmlformats.org/drawingml/2006/picture">
                        <pic:nvPicPr>
                          <pic:cNvPr id="330" name="Image 330"/>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57599" y="251863"/>
                            <a:ext cx="179705" cy="179705"/>
                          </a:xfrm>
                          <a:prstGeom prst="rect">
                            <a:avLst/>
                          </a:prstGeom>
                          <a:noFill/>
                          <a:ln>
                            <a:noFill/>
                          </a:ln>
                        </pic:spPr>
                      </pic:pic>
                      <pic:pic xmlns:pic="http://schemas.openxmlformats.org/drawingml/2006/picture">
                        <pic:nvPicPr>
                          <pic:cNvPr id="331" name="Image 33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1594" y="251868"/>
                            <a:ext cx="179705" cy="179705"/>
                          </a:xfrm>
                          <a:prstGeom prst="rect">
                            <a:avLst/>
                          </a:prstGeom>
                          <a:noFill/>
                          <a:ln>
                            <a:noFill/>
                          </a:ln>
                        </pic:spPr>
                      </pic:pic>
                      <pic:pic xmlns:pic="http://schemas.openxmlformats.org/drawingml/2006/picture">
                        <pic:nvPicPr>
                          <pic:cNvPr id="332" name="Image 33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5014" y="620005"/>
                            <a:ext cx="179705" cy="179705"/>
                          </a:xfrm>
                          <a:prstGeom prst="rect">
                            <a:avLst/>
                          </a:prstGeom>
                          <a:noFill/>
                          <a:ln>
                            <a:noFill/>
                          </a:ln>
                        </pic:spPr>
                      </pic:pic>
                      <pic:pic xmlns:pic="http://schemas.openxmlformats.org/drawingml/2006/picture">
                        <pic:nvPicPr>
                          <pic:cNvPr id="333" name="Image 333"/>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9806" y="251139"/>
                            <a:ext cx="179705" cy="179705"/>
                          </a:xfrm>
                          <a:prstGeom prst="rect">
                            <a:avLst/>
                          </a:prstGeom>
                          <a:noFill/>
                          <a:ln>
                            <a:noFill/>
                          </a:ln>
                        </pic:spPr>
                      </pic:pic>
                      <pic:pic xmlns:pic="http://schemas.openxmlformats.org/drawingml/2006/picture">
                        <pic:nvPicPr>
                          <pic:cNvPr id="334" name="Image 334"/>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16415" y="251382"/>
                            <a:ext cx="179705" cy="179705"/>
                          </a:xfrm>
                          <a:prstGeom prst="rect">
                            <a:avLst/>
                          </a:prstGeom>
                          <a:noFill/>
                          <a:ln>
                            <a:noFill/>
                          </a:ln>
                        </pic:spPr>
                      </pic:pic>
                      <pic:pic xmlns:pic="http://schemas.openxmlformats.org/drawingml/2006/picture">
                        <pic:nvPicPr>
                          <pic:cNvPr id="335" name="Image 33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92491" y="251393"/>
                            <a:ext cx="179705" cy="179705"/>
                          </a:xfrm>
                          <a:prstGeom prst="rect">
                            <a:avLst/>
                          </a:prstGeom>
                          <a:noFill/>
                          <a:ln>
                            <a:noFill/>
                          </a:ln>
                        </pic:spPr>
                      </pic:pic>
                      <pic:pic xmlns:pic="http://schemas.openxmlformats.org/drawingml/2006/picture">
                        <pic:nvPicPr>
                          <pic:cNvPr id="336" name="Image 33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68795" y="251280"/>
                            <a:ext cx="179705" cy="179705"/>
                          </a:xfrm>
                          <a:prstGeom prst="rect">
                            <a:avLst/>
                          </a:prstGeom>
                          <a:noFill/>
                          <a:ln>
                            <a:noFill/>
                          </a:ln>
                        </pic:spPr>
                      </pic:pic>
                      <pic:pic xmlns:pic="http://schemas.openxmlformats.org/drawingml/2006/picture">
                        <pic:nvPicPr>
                          <pic:cNvPr id="337" name="Image 337"/>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80095" y="619298"/>
                            <a:ext cx="179705" cy="179705"/>
                          </a:xfrm>
                          <a:prstGeom prst="rect">
                            <a:avLst/>
                          </a:prstGeom>
                          <a:noFill/>
                          <a:ln>
                            <a:noFill/>
                          </a:ln>
                        </pic:spPr>
                      </pic:pic>
                      <pic:pic xmlns:pic="http://schemas.openxmlformats.org/drawingml/2006/picture">
                        <pic:nvPicPr>
                          <pic:cNvPr id="338" name="Image 338"/>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82331" y="619306"/>
                            <a:ext cx="179705" cy="179705"/>
                          </a:xfrm>
                          <a:prstGeom prst="rect">
                            <a:avLst/>
                          </a:prstGeom>
                          <a:noFill/>
                          <a:ln>
                            <a:noFill/>
                          </a:ln>
                        </pic:spPr>
                      </pic:pic>
                    </wpc:wpc>
                  </a:graphicData>
                </a:graphic>
              </wp:inline>
            </w:drawing>
          </mc:Choice>
          <mc:Fallback>
            <w:pict>
              <v:group w14:anchorId="2636D631" id="Zone de dessin 666" o:spid="_x0000_s1026" editas="canvas" style="width:457.75pt;height:299.25pt;mso-position-horizontal-relative:char;mso-position-vertical-relative:line" coordsize="58134,3800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2luZG93cyBQaG90byBFZGl0b3Ig&#10;MTAuMC4xMDAxMS4xNjM4NABXaW5kb3dzIFBob3RvIEVkaXRvciAxMC4wLjEwMDExLjE2Mzg0ADIw&#10;MjE6MDQ6MDUgMTU6NDU6MDQAAAaQAwACAAAAFAAAERyQBAACAAAAFAAAETCSkQACAAAAAzIyAACS&#10;kgACAAAAAzIyAACgAQADAAAAAQABAADqHAAHAAAIDAAACRA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V2luZG93cyBQaG90byBFZGl0b3IgMTAuMC4xMDAxMS4xNjM4NDwveG1wOkNy&#10;ZWF0b3JUb29sPjx4bXA6Q3JlYXRlRGF0ZT4yMDIxLTA0LTA1VDE1OjQzOjAzLjIyMzwveG1wOkNy&#10;ZWF0ZURhdGU+PC9yZGY6RGVzY3JpcHRpb24+PC9yZGY6UkRGPjwveDp4bXBtZXRhPg0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PD94cGFja2V0IGVuZD0ndyc/Pv/bAEMAAwICAwIC&#10;AwMDAwQDAwQFCAUFBAQFCgcHBggMCgwMCwoLCw0OEhANDhEOCwsQFhARExQVFRUMDxcYFhQYEhQV&#10;FP/bAEMBAwQEBQQFCQUFCRQNCw0UFBQUFBQUFBQUFBQUFBQUFBQUFBQUFBQUFBQUFBQUFBQUFBQU&#10;FBQUFBQUFBQUFBQUFP/AABEIAIMA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">
                <v:shape id="_x0000_s1027" type="#_x0000_t75" style="position:absolute;width:58134;height:38004;visibility:visible;mso-wrap-style:square" filled="t">
                  <v:fill r:id="rId52" o:title="" recolor="t" rotate="t" o:detectmouseclick="t" type="tile"/>
                  <v:path o:connecttype="none"/>
                </v:shape>
                <v:shape id="Image 3" o:spid="_x0000_s1028" type="#_x0000_t75" style="position:absolute;left:8993;top:882;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266" o:spid="_x0000_s1029" type="#_x0000_t75" style="position:absolute;left:2798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">
                  <v:imagedata r:id="rId54" o:title=""/>
                </v:shape>
                <v:shape id="Image 267" o:spid="_x0000_s1030" type="#_x0000_t75" style="position:absolute;left:12571;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">
                  <v:imagedata r:id="rId55" o:title=""/>
                </v:shape>
                <v:shape id="Image 268" o:spid="_x0000_s1031" type="#_x0000_t75" style="position:absolute;left:43508;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">
                  <v:imagedata r:id="rId55" o:title=""/>
                </v:shape>
                <v:shape id="Image 269" o:spid="_x0000_s1032" type="#_x0000_t75" style="position:absolute;left:16990;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">
                  <v:imagedata r:id="rId56" o:title=""/>
                </v:shape>
                <v:shape id="Image 270" o:spid="_x0000_s1033" type="#_x0000_t75" style="position:absolute;left:30247;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">
                  <v:imagedata r:id="rId56" o:title=""/>
                </v:shape>
                <v:shape id="Image 271" o:spid="_x0000_s1034" type="#_x0000_t75" style="position:absolute;left:36815;top:3303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">
                  <v:imagedata r:id="rId56" o:title=""/>
                </v:shape>
                <v:shape id="Image 272" o:spid="_x0000_s1035" type="#_x0000_t75" style="position:absolute;left:23576;top:330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">
                  <v:imagedata r:id="rId56" o:title=""/>
                </v:shape>
                <v:shape id="Image 273" o:spid="_x0000_s1036" type="#_x0000_t75" style="position:absolute;left:21410;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">
                  <v:imagedata r:id="rId57" o:title=""/>
                </v:shape>
                <v:shape id="Image 274" o:spid="_x0000_s1037" type="#_x0000_t75" style="position:absolute;left:34666;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">
                  <v:imagedata r:id="rId57" o:title=""/>
                </v:shape>
                <v:shape id="Image 275" o:spid="_x0000_s1038" type="#_x0000_t75" style="position:absolute;left:14745;top:3304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">
                  <v:imagedata r:id="rId57" o:title=""/>
                </v:shape>
                <v:shape id="Image 276" o:spid="_x0000_s1039" type="#_x0000_t75" style="position:absolute;left:41224;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">
                  <v:imagedata r:id="rId57" o:title=""/>
                </v:shape>
                <v:shape id="Image 277" o:spid="_x0000_s1040" type="#_x0000_t75" style="position:absolute;left:25829;top:2936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">
                  <v:imagedata r:id="rId58" o:title=""/>
                </v:shape>
                <v:shape id="Image 278" o:spid="_x0000_s1041" type="#_x0000_t75" style="position:absolute;left:39087;top:293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">
                  <v:imagedata r:id="rId58" o:title=""/>
                </v:shape>
                <v:shape id="Image 279" o:spid="_x0000_s1042" type="#_x0000_t75" style="position:absolute;left:19163;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">
                  <v:imagedata r:id="rId58" o:title=""/>
                </v:shape>
                <v:shape id="Image 280" o:spid="_x0000_s1043" type="#_x0000_t75" style="position:absolute;left:32399;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">
                  <v:imagedata r:id="rId58" o:title=""/>
                </v:shape>
                <v:shape id="Image 281" o:spid="_x0000_s1044" type="#_x0000_t75" style="position:absolute;left:46964;top:3303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">
                  <v:imagedata r:id="rId59" o:title=""/>
                </v:shape>
                <v:shape id="Image 282" o:spid="_x0000_s1045" type="#_x0000_t75" style="position:absolute;left:49637;top:3303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">
                  <v:imagedata r:id="rId59" o:title=""/>
                </v:shape>
                <v:shape id="Image 283" o:spid="_x0000_s1046" type="#_x0000_t75" style="position:absolute;left:52303;top:3303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">
                  <v:imagedata r:id="rId59" o:title=""/>
                </v:shape>
                <v:shape id="Image 284" o:spid="_x0000_s1047" type="#_x0000_t75" style="position:absolute;left:54968;top:330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">
                  <v:imagedata r:id="rId59" o:title=""/>
                </v:shape>
                <v:shape id="Image 285" o:spid="_x0000_s1048" type="#_x0000_t75" style="position:absolute;left:49574;top:2936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">
                  <v:imagedata r:id="rId60" o:title=""/>
                </v:shape>
                <v:shape id="Image 286" o:spid="_x0000_s1049" type="#_x0000_t75" style="position:absolute;left:52380;top:2936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">
                  <v:imagedata r:id="rId60" o:title=""/>
                </v:shape>
                <v:shape id="Image 287" o:spid="_x0000_s1050" type="#_x0000_t75" style="position:absolute;left:2798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">
                  <v:imagedata r:id="rId61" o:title=""/>
                </v:shape>
                <v:shape id="Image 317" o:spid="_x0000_s1051" type="#_x0000_t75" style="position:absolute;left:43508;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">
                  <v:imagedata r:id="rId62" o:title=""/>
                </v:shape>
                <v:shape id="Image 320" o:spid="_x0000_s1052" type="#_x0000_t75" style="position:absolute;left:12571;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">
                  <v:imagedata r:id="rId62" o:title=""/>
                </v:shape>
                <v:shape id="Image 321" o:spid="_x0000_s1053" type="#_x0000_t75" style="position:absolute;left:39087;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">
                  <v:imagedata r:id="rId63" o:title=""/>
                </v:shape>
                <v:shape id="Image 322" o:spid="_x0000_s1054" type="#_x0000_t75" style="position:absolute;left:32399;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">
                  <v:imagedata r:id="rId63" o:title=""/>
                </v:shape>
                <v:shape id="Image 323" o:spid="_x0000_s1055" type="#_x0000_t75" style="position:absolute;left:25829;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">
                  <v:imagedata r:id="rId63" o:title=""/>
                </v:shape>
                <v:shape id="Image 324" o:spid="_x0000_s1056" type="#_x0000_t75" style="position:absolute;left:19163;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">
                  <v:imagedata r:id="rId63" o:title=""/>
                </v:shape>
                <v:shape id="Image 325" o:spid="_x0000_s1057" type="#_x0000_t75" style="position:absolute;left:1474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">
                  <v:imagedata r:id="rId64" o:title=""/>
                </v:shape>
                <v:shape id="Image 326" o:spid="_x0000_s1058" type="#_x0000_t75" style="position:absolute;left:2140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">
                  <v:imagedata r:id="rId64" o:title=""/>
                </v:shape>
                <v:shape id="Image 327" o:spid="_x0000_s1059" type="#_x0000_t75" style="position:absolute;left:34666;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">
                  <v:imagedata r:id="rId64" o:title=""/>
                </v:shape>
                <v:shape id="Image 328" o:spid="_x0000_s1060" type="#_x0000_t75" style="position:absolute;left:41224;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">
                  <v:imagedata r:id="rId64" o:title=""/>
                </v:shape>
                <v:shape id="Image 329" o:spid="_x0000_s1061" type="#_x0000_t75" style="position:absolute;left:16990;top:6199;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">
                  <v:imagedata r:id="rId65" o:title=""/>
                </v:shape>
                <v:shape id="Image 330" o:spid="_x0000_s1062" type="#_x0000_t75" style="position:absolute;left:23575;top:2518;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">
                  <v:imagedata r:id="rId65" o:title=""/>
                </v:shape>
                <v:shape id="Image 331" o:spid="_x0000_s1063" type="#_x0000_t75" style="position:absolute;left:36815;top:251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">
                  <v:imagedata r:id="rId65" o:title=""/>
                </v:shape>
                <v:shape id="Image 332" o:spid="_x0000_s1064" type="#_x0000_t75" style="position:absolute;left:30250;top:620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">
                  <v:imagedata r:id="rId65" o:title=""/>
                </v:shape>
                <v:shape id="Image 333" o:spid="_x0000_s1065" type="#_x0000_t75" style="position:absolute;left:1398;top:251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">
                  <v:imagedata r:id="rId66" o:title=""/>
                </v:shape>
                <v:shape id="Image 334" o:spid="_x0000_s1066" type="#_x0000_t75" style="position:absolute;left:416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icxQAAANwAAAAPAAAAZHJzL2Rvd25yZXYueG1sRI/RasJA&#10;FETfC/7Dcgu+lLqpF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BhiPicxQAAANwAAAAP&#10;AAAAAAAAAAAAAAAAAAcCAABkcnMvZG93bnJldi54bWxQSwUGAAAAAAMAAwC3AAAA+QIAAAAA&#10;">
                  <v:imagedata r:id="rId66" o:title=""/>
                </v:shape>
                <v:shape id="Image 335" o:spid="_x0000_s1067" type="#_x0000_t75" style="position:absolute;left:6924;top:251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">
                  <v:imagedata r:id="rId66" o:title=""/>
                </v:shape>
                <v:shape id="Image 336" o:spid="_x0000_s1068" type="#_x0000_t75" style="position:absolute;left:9687;top:2512;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">
                  <v:imagedata r:id="rId66" o:title=""/>
                </v:shape>
                <v:shape id="Image 337" o:spid="_x0000_s1069" type="#_x0000_t75" style="position:absolute;left:3800;top:6192;width:179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">
                  <v:imagedata r:id="rId67" o:title=""/>
                </v:shape>
                <v:shape id="Image 338" o:spid="_x0000_s1070" type="#_x0000_t75" style="position:absolute;left:6823;top:619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">
                  <v:imagedata r:id="rId67" o:title=""/>
                </v:shape>
                <w10:anchorlock/>
              </v:group>
            </w:pict>
          </mc:Fallback>
        </mc:AlternateContent>
      </w:r>
    </w:p>
    <w:p w14:paraId="4796CB7F" w14:textId="77777777" w:rsidR="0015644F" w:rsidRPr="00871079" w:rsidRDefault="0015644F">
      <w:pPr>
        <w:spacing w:after="160"/>
        <w:rPr>
          <w:rStyle w:val="Titre1Car"/>
        </w:rPr>
      </w:pPr>
      <w:bookmarkStart w:id="8" w:name="_Ref10393984"/>
      <w:bookmarkStart w:id="9" w:name="_Toc40687012"/>
      <w:bookmarkEnd w:id="7"/>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8"/>
      <w:bookmarkEnd w:id="9"/>
    </w:p>
    <w:p w14:paraId="640EA895" w14:textId="5F6793EC"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 xml:space="preserve">une des </w:t>
      </w:r>
      <w:r w:rsidR="00796F0D">
        <w:t>6</w:t>
      </w:r>
      <w:r w:rsidR="00C47827">
        <w:t xml:space="preserve"> </w:t>
      </w:r>
      <w:r w:rsidRPr="00871079">
        <w:t>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A66D3C"/>
        <w:tblLook w:val="04A0" w:firstRow="1" w:lastRow="0" w:firstColumn="1" w:lastColumn="0" w:noHBand="0" w:noVBand="1"/>
      </w:tblPr>
      <w:tblGrid>
        <w:gridCol w:w="328"/>
        <w:gridCol w:w="3201"/>
        <w:gridCol w:w="328"/>
        <w:gridCol w:w="3624"/>
      </w:tblGrid>
      <w:tr w:rsidR="00796F0D" w:rsidRPr="001B0F15" w14:paraId="6F1DF085" w14:textId="77777777" w:rsidTr="00C31F4A">
        <w:trPr>
          <w:jc w:val="center"/>
        </w:trPr>
        <w:tc>
          <w:tcPr>
            <w:tcW w:w="0" w:type="auto"/>
            <w:gridSpan w:val="2"/>
            <w:shd w:val="clear" w:color="auto" w:fill="BF5934"/>
          </w:tcPr>
          <w:p w14:paraId="46132C73" w14:textId="6CA068A0" w:rsidR="00796F0D" w:rsidRPr="001B0F15" w:rsidRDefault="00796F0D" w:rsidP="001B0F15">
            <w:pPr>
              <w:jc w:val="center"/>
              <w:rPr>
                <w:color w:val="FFFFFF" w:themeColor="background1"/>
              </w:rPr>
            </w:pPr>
            <w:r w:rsidRPr="001B0F15">
              <w:rPr>
                <w:color w:val="FFFFFF" w:themeColor="background1"/>
              </w:rPr>
              <w:t>Action en 1 étape</w:t>
            </w:r>
          </w:p>
        </w:tc>
        <w:tc>
          <w:tcPr>
            <w:tcW w:w="0" w:type="auto"/>
            <w:gridSpan w:val="2"/>
            <w:shd w:val="clear" w:color="auto" w:fill="BF5934"/>
          </w:tcPr>
          <w:p w14:paraId="689D2193" w14:textId="52A31241" w:rsidR="00796F0D" w:rsidRPr="001B0F15" w:rsidRDefault="00796F0D" w:rsidP="001B0F15">
            <w:pPr>
              <w:jc w:val="center"/>
              <w:rPr>
                <w:color w:val="FFFFFF" w:themeColor="background1"/>
              </w:rPr>
            </w:pPr>
            <w:r w:rsidRPr="001B0F15">
              <w:rPr>
                <w:color w:val="FFFFFF" w:themeColor="background1"/>
              </w:rPr>
              <w:t>Action en 2 étapes</w:t>
            </w:r>
          </w:p>
        </w:tc>
      </w:tr>
      <w:tr w:rsidR="00796F0D" w14:paraId="113F3408" w14:textId="77777777" w:rsidTr="00C31F4A">
        <w:trPr>
          <w:jc w:val="center"/>
        </w:trPr>
        <w:tc>
          <w:tcPr>
            <w:tcW w:w="0" w:type="auto"/>
            <w:shd w:val="clear" w:color="auto" w:fill="F2CA80"/>
          </w:tcPr>
          <w:p w14:paraId="5E63F46A" w14:textId="6ED9D310" w:rsidR="00796F0D" w:rsidRDefault="00796F0D" w:rsidP="005761B0">
            <w:r>
              <w:t>1</w:t>
            </w:r>
          </w:p>
        </w:tc>
        <w:tc>
          <w:tcPr>
            <w:tcW w:w="0" w:type="auto"/>
            <w:shd w:val="clear" w:color="auto" w:fill="F2CA80"/>
          </w:tcPr>
          <w:p w14:paraId="6AA122A3" w14:textId="42FC26A9" w:rsidR="00796F0D" w:rsidRDefault="00796F0D" w:rsidP="005761B0">
            <w:r>
              <w:t>d</w:t>
            </w:r>
            <w:r w:rsidRPr="00871079">
              <w:t>éplacer un cube</w:t>
            </w:r>
          </w:p>
        </w:tc>
        <w:tc>
          <w:tcPr>
            <w:tcW w:w="0" w:type="auto"/>
            <w:shd w:val="clear" w:color="auto" w:fill="F2CA80"/>
          </w:tcPr>
          <w:p w14:paraId="004A6247" w14:textId="6B05F42A" w:rsidR="00796F0D" w:rsidRPr="00871079" w:rsidRDefault="00796F0D" w:rsidP="005761B0">
            <w:r>
              <w:t>4</w:t>
            </w:r>
          </w:p>
        </w:tc>
        <w:tc>
          <w:tcPr>
            <w:tcW w:w="0" w:type="auto"/>
            <w:shd w:val="clear" w:color="auto" w:fill="F2CA80"/>
          </w:tcPr>
          <w:p w14:paraId="42BABF06" w14:textId="03CD9143" w:rsidR="00796F0D" w:rsidRDefault="00796F0D" w:rsidP="005761B0">
            <w:r w:rsidRPr="00871079">
              <w:t>construire une pile, puis la déplacer</w:t>
            </w:r>
          </w:p>
        </w:tc>
      </w:tr>
      <w:tr w:rsidR="00796F0D" w14:paraId="058EF0BB" w14:textId="77777777" w:rsidTr="00C31F4A">
        <w:trPr>
          <w:jc w:val="center"/>
        </w:trPr>
        <w:tc>
          <w:tcPr>
            <w:tcW w:w="0" w:type="auto"/>
            <w:shd w:val="clear" w:color="auto" w:fill="F2CA80"/>
          </w:tcPr>
          <w:p w14:paraId="2D8C76EF" w14:textId="35830E8D" w:rsidR="00796F0D" w:rsidRPr="00871079" w:rsidRDefault="00796F0D" w:rsidP="005761B0">
            <w:r>
              <w:t>2</w:t>
            </w:r>
          </w:p>
        </w:tc>
        <w:tc>
          <w:tcPr>
            <w:tcW w:w="0" w:type="auto"/>
            <w:shd w:val="clear" w:color="auto" w:fill="F2CA80"/>
          </w:tcPr>
          <w:p w14:paraId="40BBCB22" w14:textId="3BA46A3D" w:rsidR="00796F0D" w:rsidRDefault="00796F0D" w:rsidP="005761B0">
            <w:r w:rsidRPr="00871079">
              <w:t>déplacer un</w:t>
            </w:r>
            <w:r>
              <w:t>e</w:t>
            </w:r>
            <w:r w:rsidRPr="00871079">
              <w:t xml:space="preserve"> </w:t>
            </w:r>
            <w:r>
              <w:t>pile</w:t>
            </w:r>
          </w:p>
        </w:tc>
        <w:tc>
          <w:tcPr>
            <w:tcW w:w="0" w:type="auto"/>
            <w:shd w:val="clear" w:color="auto" w:fill="F2CA80"/>
          </w:tcPr>
          <w:p w14:paraId="2CB29070" w14:textId="5E74DBFA" w:rsidR="00796F0D" w:rsidRPr="00871079" w:rsidRDefault="00796F0D" w:rsidP="005761B0">
            <w:r>
              <w:t>5</w:t>
            </w:r>
          </w:p>
        </w:tc>
        <w:tc>
          <w:tcPr>
            <w:tcW w:w="0" w:type="auto"/>
            <w:shd w:val="clear" w:color="auto" w:fill="F2CA80"/>
          </w:tcPr>
          <w:p w14:paraId="7F6CA1FA" w14:textId="40A8F457" w:rsidR="00796F0D" w:rsidRDefault="00796F0D" w:rsidP="005761B0">
            <w:r w:rsidRPr="00871079">
              <w:t>déplacer une pile, puis la déconstruire</w:t>
            </w:r>
          </w:p>
        </w:tc>
      </w:tr>
      <w:tr w:rsidR="00796F0D" w14:paraId="66B750AF" w14:textId="77777777" w:rsidTr="00C31F4A">
        <w:trPr>
          <w:jc w:val="center"/>
        </w:trPr>
        <w:tc>
          <w:tcPr>
            <w:tcW w:w="0" w:type="auto"/>
            <w:shd w:val="clear" w:color="auto" w:fill="F2CA80"/>
          </w:tcPr>
          <w:p w14:paraId="345D001B" w14:textId="7FD21182" w:rsidR="00796F0D" w:rsidRPr="00871079" w:rsidRDefault="00796F0D" w:rsidP="005761B0">
            <w:r>
              <w:t>3</w:t>
            </w:r>
          </w:p>
        </w:tc>
        <w:tc>
          <w:tcPr>
            <w:tcW w:w="0" w:type="auto"/>
            <w:shd w:val="clear" w:color="auto" w:fill="F2CA80"/>
          </w:tcPr>
          <w:p w14:paraId="57B5E19E" w14:textId="00BB8153" w:rsidR="00796F0D" w:rsidRDefault="00796F0D" w:rsidP="005761B0">
            <w:r w:rsidRPr="00871079">
              <w:t>parachuter un cube de sa réserve</w:t>
            </w:r>
          </w:p>
        </w:tc>
        <w:tc>
          <w:tcPr>
            <w:tcW w:w="0" w:type="auto"/>
            <w:shd w:val="clear" w:color="auto" w:fill="F2CA80"/>
          </w:tcPr>
          <w:p w14:paraId="3737996E" w14:textId="4427F53D" w:rsidR="00796F0D" w:rsidRPr="00871079" w:rsidRDefault="00796F0D" w:rsidP="005761B0">
            <w:r>
              <w:t>6</w:t>
            </w:r>
          </w:p>
        </w:tc>
        <w:tc>
          <w:tcPr>
            <w:tcW w:w="0" w:type="auto"/>
            <w:shd w:val="clear" w:color="auto" w:fill="F2CA80"/>
          </w:tcPr>
          <w:p w14:paraId="779D4043" w14:textId="595BF0F4" w:rsidR="00796F0D" w:rsidRDefault="00796F0D"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10" w:name="_Toc40687013"/>
      <w:r>
        <w:t>Action « d</w:t>
      </w:r>
      <w:r w:rsidR="007A28D7" w:rsidRPr="00871079">
        <w:t xml:space="preserve">éplacer un </w:t>
      </w:r>
      <w:r w:rsidR="00667951" w:rsidRPr="00871079">
        <w:t>cube</w:t>
      </w:r>
      <w:r w:rsidR="007A28D7" w:rsidRPr="00871079">
        <w:t xml:space="preserve"> ou une pile</w:t>
      </w:r>
      <w:bookmarkEnd w:id="10"/>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1" w:name="_Toc40687014"/>
      <w:r>
        <w:t>Action « c</w:t>
      </w:r>
      <w:r w:rsidR="007B7430" w:rsidRPr="00871079">
        <w:t>onstruire une pile</w:t>
      </w:r>
      <w:bookmarkEnd w:id="11"/>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2" w:name="_Toc40687015"/>
      <w:r>
        <w:t>Action « d</w:t>
      </w:r>
      <w:r w:rsidR="002A4FE8" w:rsidRPr="00871079">
        <w:t>éconstruire une pile</w:t>
      </w:r>
      <w:bookmarkEnd w:id="12"/>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3" w:name="_Toc40687016"/>
      <w:r>
        <w:lastRenderedPageBreak/>
        <w:t>Action « c</w:t>
      </w:r>
      <w:r w:rsidR="002A4FE8" w:rsidRPr="00871079">
        <w:t>onstruire une pile, puis la déplacer</w:t>
      </w:r>
      <w:bookmarkEnd w:id="13"/>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4" w:name="_Toc40687017"/>
      <w:r>
        <w:t>Action « d</w:t>
      </w:r>
      <w:r w:rsidR="002A4FE8" w:rsidRPr="00871079">
        <w:t>éplacer une pile, puis la déconstruire</w:t>
      </w:r>
      <w:bookmarkEnd w:id="14"/>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5"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5"/>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6" w:name="_Toc40687019"/>
      <w:r w:rsidRPr="00871079">
        <w:t xml:space="preserve">Capturer des </w:t>
      </w:r>
      <w:r w:rsidR="00667951" w:rsidRPr="00871079">
        <w:t>cubes</w:t>
      </w:r>
      <w:r w:rsidRPr="00871079">
        <w:t xml:space="preserve"> adverses</w:t>
      </w:r>
      <w:bookmarkEnd w:id="16"/>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C545D9">
        <w:trPr>
          <w:jc w:val="center"/>
        </w:trPr>
        <w:tc>
          <w:tcPr>
            <w:tcW w:w="0" w:type="auto"/>
            <w:tcBorders>
              <w:top w:val="single" w:sz="4" w:space="0" w:color="FFFFFF"/>
              <w:left w:val="single" w:sz="4" w:space="0" w:color="FFFFFF"/>
              <w:bottom w:val="single" w:sz="12" w:space="0" w:color="FFFFFF" w:themeColor="background1"/>
              <w:right w:val="single" w:sz="4" w:space="0" w:color="FFFFFF"/>
            </w:tcBorders>
            <w:shd w:val="clear" w:color="auto" w:fill="BF5934"/>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C545D9">
        <w:trPr>
          <w:jc w:val="center"/>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7" w:name="_Toc40687020"/>
      <w:r w:rsidRPr="00871079">
        <w:rPr>
          <w:rStyle w:val="Titre1Car"/>
          <w:b/>
        </w:rPr>
        <w:t>Fin de partie</w:t>
      </w:r>
      <w:bookmarkEnd w:id="17"/>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lastRenderedPageBreak/>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8" w:name="_Toc40687023"/>
    </w:p>
    <w:p w14:paraId="06B98F72" w14:textId="0240B741" w:rsidR="00620BF2" w:rsidRPr="00871079" w:rsidRDefault="00620BF2" w:rsidP="00620BF2">
      <w:pPr>
        <w:pStyle w:val="Titre1"/>
        <w:rPr>
          <w:rStyle w:val="Titre1Car"/>
          <w:b/>
        </w:rPr>
      </w:pPr>
      <w:r w:rsidRPr="00871079">
        <w:rPr>
          <w:rStyle w:val="Titre1Car"/>
          <w:b/>
        </w:rPr>
        <w:t>Schémas de synthèse</w:t>
      </w:r>
      <w:bookmarkEnd w:id="18"/>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271174" w:rsidRPr="00871079" w14:paraId="303A618F" w14:textId="77777777" w:rsidTr="009068B1">
        <w:trPr>
          <w:jc w:val="center"/>
        </w:trPr>
        <w:tc>
          <w:tcPr>
            <w:tcW w:w="0" w:type="auto"/>
            <w:gridSpan w:val="7"/>
            <w:tcBorders>
              <w:top w:val="nil"/>
              <w:left w:val="nil"/>
              <w:bottom w:val="single" w:sz="4" w:space="0" w:color="FFFFFF"/>
              <w:right w:val="nil"/>
            </w:tcBorders>
            <w:shd w:val="clear" w:color="auto" w:fill="auto"/>
          </w:tcPr>
          <w:p w14:paraId="5ED86F80" w14:textId="48A38768" w:rsidR="00271174" w:rsidRPr="00871079" w:rsidRDefault="00271174" w:rsidP="00EC1C33">
            <w:pPr>
              <w:rPr>
                <w:rFonts w:cstheme="minorHAnsi"/>
                <w:color w:val="000000" w:themeColor="text1"/>
              </w:rPr>
            </w:pPr>
            <w:bookmarkStart w:id="19"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9068B1">
        <w:trPr>
          <w:jc w:val="center"/>
        </w:trPr>
        <w:tc>
          <w:tcPr>
            <w:tcW w:w="0" w:type="auto"/>
            <w:gridSpan w:val="7"/>
            <w:tcBorders>
              <w:top w:val="single" w:sz="4" w:space="0" w:color="FFFFFF"/>
              <w:left w:val="single" w:sz="4" w:space="0" w:color="FFFFFF"/>
              <w:bottom w:val="single" w:sz="12" w:space="0" w:color="FFFFFF" w:themeColor="background1"/>
              <w:right w:val="single" w:sz="4" w:space="0" w:color="FFFFFF"/>
            </w:tcBorders>
            <w:shd w:val="clear" w:color="auto" w:fill="BF5934"/>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9068B1">
        <w:trPr>
          <w:jc w:val="center"/>
        </w:trPr>
        <w:tc>
          <w:tcPr>
            <w:tcW w:w="0" w:type="auto"/>
            <w:gridSpan w:val="7"/>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CA80"/>
          </w:tcPr>
          <w:p w14:paraId="4653B470" w14:textId="417975E4" w:rsidR="00620BF2" w:rsidRPr="00871079" w:rsidRDefault="00620BF2" w:rsidP="00AD3B5D">
            <w:pPr>
              <w:jc w:val="center"/>
              <w:rPr>
                <w:rFonts w:ascii="Source Sans Pro" w:hAnsi="Source Sans Pro"/>
                <w:color w:val="464646"/>
                <w:sz w:val="29"/>
                <w:szCs w:val="29"/>
              </w:rPr>
            </w:pPr>
            <w:bookmarkStart w:id="20" w:name="_Hlk71813580"/>
            <w:r w:rsidRPr="00871079">
              <w:rPr>
                <w:noProof/>
              </w:rPr>
              <mc:AlternateContent>
                <mc:Choice Requires="wpc">
                  <w:drawing>
                    <wp:inline distT="0" distB="0" distL="0" distR="0" wp14:anchorId="418EDF07" wp14:editId="4A85D2FF">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a:stCxn id="264" idx="0"/>
                                <a:endCxn id="262" idx="1"/>
                              </wps:cNvCnPr>
                              <wps:spPr>
                                <a:xfrm rot="5400000" flipH="1" flipV="1">
                                  <a:off x="484239" y="426315"/>
                                  <a:ext cx="432325" cy="279973"/>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a:stCxn id="265" idx="2"/>
                                <a:endCxn id="264" idx="2"/>
                              </wps:cNvCnPr>
                              <wps:spPr>
                                <a:xfrm rot="5400000" flipH="1">
                                  <a:off x="916570" y="606013"/>
                                  <a:ext cx="2" cy="712312"/>
                                </a:xfrm>
                                <a:prstGeom prst="curvedConnector3">
                                  <a:avLst>
                                    <a:gd name="adj1" fmla="val -1143000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a:stCxn id="262" idx="3"/>
                                <a:endCxn id="265" idx="0"/>
                              </wps:cNvCnPr>
                              <wps:spPr>
                                <a:xfrm>
                                  <a:off x="1020093" y="350138"/>
                                  <a:ext cx="252634" cy="432327"/>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258" idx="1"/>
                              </wps:cNvCnPr>
                              <wps:spPr>
                                <a:xfrm flipV="1">
                                  <a:off x="1619314" y="170433"/>
                                  <a:ext cx="862357" cy="159701"/>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260" idx="1"/>
                              </wps:cNvCnPr>
                              <wps:spPr>
                                <a:xfrm>
                                  <a:off x="1619314" y="1198795"/>
                                  <a:ext cx="853647" cy="142099"/>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261" idx="0"/>
                                <a:endCxn id="261" idx="3"/>
                              </wps:cNvCnPr>
                              <wps:spPr>
                                <a:xfrm rot="16200000" flipH="1">
                                  <a:off x="2562813" y="675297"/>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261" idx="0"/>
                                <a:endCxn id="258" idx="2"/>
                              </wps:cNvCnPr>
                              <wps:spPr>
                                <a:xfrm rot="5400000" flipH="1" flipV="1">
                                  <a:off x="2359663" y="463436"/>
                                  <a:ext cx="415012" cy="871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2" name="Image 262"/>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40388" y="260285"/>
                                  <a:ext cx="179705" cy="179705"/>
                                </a:xfrm>
                                <a:prstGeom prst="rect">
                                  <a:avLst/>
                                </a:prstGeom>
                                <a:noFill/>
                                <a:ln>
                                  <a:noFill/>
                                </a:ln>
                              </pic:spPr>
                            </pic:pic>
                            <wps:wsp>
                              <wps:cNvPr id="187" name="Connecteur : en arc 187"/>
                              <wps:cNvCnPr>
                                <a:stCxn id="261" idx="1"/>
                                <a:endCxn id="318" idx="6"/>
                              </wps:cNvCnPr>
                              <wps:spPr>
                                <a:xfrm flipH="1" flipV="1">
                                  <a:off x="1897138" y="764465"/>
                                  <a:ext cx="575823" cy="685"/>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8" name="Image 258"/>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481671" y="80580"/>
                                  <a:ext cx="179705" cy="179705"/>
                                </a:xfrm>
                                <a:prstGeom prst="rect">
                                  <a:avLst/>
                                </a:prstGeom>
                                <a:noFill/>
                                <a:ln>
                                  <a:noFill/>
                                </a:ln>
                              </pic:spPr>
                            </pic:pic>
                            <pic:pic xmlns:pic="http://schemas.openxmlformats.org/drawingml/2006/picture">
                              <pic:nvPicPr>
                                <pic:cNvPr id="259" name="Image 259"/>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63828" y="624483"/>
                                  <a:ext cx="179705" cy="179705"/>
                                </a:xfrm>
                                <a:prstGeom prst="rect">
                                  <a:avLst/>
                                </a:prstGeom>
                                <a:noFill/>
                                <a:ln>
                                  <a:noFill/>
                                </a:ln>
                              </pic:spPr>
                            </pic:pic>
                            <pic:pic xmlns:pic="http://schemas.openxmlformats.org/drawingml/2006/picture">
                              <pic:nvPicPr>
                                <pic:cNvPr id="260" name="Image 26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472961" y="1251041"/>
                                  <a:ext cx="179705" cy="179705"/>
                                </a:xfrm>
                                <a:prstGeom prst="rect">
                                  <a:avLst/>
                                </a:prstGeom>
                                <a:noFill/>
                                <a:ln>
                                  <a:noFill/>
                                </a:ln>
                              </pic:spPr>
                            </pic:pic>
                            <pic:pic xmlns:pic="http://schemas.openxmlformats.org/drawingml/2006/picture">
                              <pic:nvPicPr>
                                <pic:cNvPr id="261" name="Image 26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72961" y="675297"/>
                                  <a:ext cx="179705" cy="179705"/>
                                </a:xfrm>
                                <a:prstGeom prst="rect">
                                  <a:avLst/>
                                </a:prstGeom>
                                <a:noFill/>
                                <a:ln>
                                  <a:noFill/>
                                </a:ln>
                              </pic:spPr>
                            </pic:pic>
                            <pic:pic xmlns:pic="http://schemas.openxmlformats.org/drawingml/2006/picture">
                              <pic:nvPicPr>
                                <pic:cNvPr id="264" name="Image 264"/>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0562" y="782463"/>
                                  <a:ext cx="179705" cy="179705"/>
                                </a:xfrm>
                                <a:prstGeom prst="rect">
                                  <a:avLst/>
                                </a:prstGeom>
                                <a:noFill/>
                                <a:ln>
                                  <a:noFill/>
                                </a:ln>
                              </pic:spPr>
                            </pic:pic>
                            <pic:pic xmlns:pic="http://schemas.openxmlformats.org/drawingml/2006/picture">
                              <pic:nvPicPr>
                                <pic:cNvPr id="265" name="Image 265"/>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82874" y="782465"/>
                                  <a:ext cx="179705" cy="179705"/>
                                </a:xfrm>
                                <a:prstGeom prst="rect">
                                  <a:avLst/>
                                </a:prstGeom>
                                <a:noFill/>
                                <a:ln>
                                  <a:noFill/>
                                </a:ln>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4842;top:4263;width:4323;height:27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166;top:6059;width:0;height:712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" adj="-2147483648" strokecolor="black [3213]" strokeweight="1pt">
                        <v:stroke dashstyle="1 1" endarrow="classic" endarrowwidth="wide" joinstyle="miter"/>
                      </v:shape>
                      <v:shape id="Connecteur : en arc 513" o:spid="_x0000_s1031" type="#_x0000_t37" style="position:absolute;left:10200;top:3501;width:2527;height:43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Zone de texte 2" o:spid="_x0000_s1036"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37"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38"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39" type="#_x0000_t32" style="position:absolute;left:16193;top:1704;width:8623;height:1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0" type="#_x0000_t32" style="position:absolute;left:16193;top:11987;width:8536;height:1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1" type="#_x0000_t39" style="position:absolute;left:25627;top:6753;width:899;height:89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2" type="#_x0000_t38" style="position:absolute;left:23597;top:4633;width:4150;height: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" adj="10800" strokecolor="black [3213]" strokeweight="1pt">
                        <v:stroke dashstyle="1 1" endarrow="classic" endarrowwidth="wide" joinstyle="miter"/>
                      </v:shape>
                      <v:shape id="Image 262" o:spid="_x0000_s1043" type="#_x0000_t75" style="position:absolute;left:8403;top:2602;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">
                        <v:imagedata r:id="rId68" o:title=""/>
                      </v:shape>
                      <v:shape id="Connecteur : en arc 187" o:spid="_x0000_s1044" type="#_x0000_t32" style="position:absolute;left:18971;top:7644;width:575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58" o:spid="_x0000_s1045" type="#_x0000_t75" style="position:absolute;left:24816;top:80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">
                        <v:imagedata r:id="rId69" o:title=""/>
                      </v:shape>
                      <v:shape id="Image 259" o:spid="_x0000_s1046" type="#_x0000_t75" style="position:absolute;left:37638;top:624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">
                        <v:imagedata r:id="rId70" o:title=""/>
                      </v:shape>
                      <v:shape id="Image 260" o:spid="_x0000_s1047" type="#_x0000_t75" style="position:absolute;left:24729;top:1251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">
                        <v:imagedata r:id="rId71" o:title=""/>
                      </v:shape>
                      <v:shape id="Image 261" o:spid="_x0000_s1048" type="#_x0000_t75" style="position:absolute;left:24729;top:6752;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">
                        <v:imagedata r:id="rId72" o:title=""/>
                      </v:shape>
                      <v:shape id="Image 264" o:spid="_x0000_s1049" type="#_x0000_t75" style="position:absolute;left:4705;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">
                        <v:imagedata r:id="rId64" o:title=""/>
                      </v:shape>
                      <v:shape id="Image 265" o:spid="_x0000_s1050" type="#_x0000_t75" style="position:absolute;left:11828;top:782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">
                        <v:imagedata r:id="rId73" o:title=""/>
                      </v:shape>
                      <w10:anchorlock/>
                    </v:group>
                  </w:pict>
                </mc:Fallback>
              </mc:AlternateContent>
            </w:r>
          </w:p>
        </w:tc>
      </w:tr>
      <w:tr w:rsidR="0035084D" w:rsidRPr="00871079" w14:paraId="16C58809"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Pr>
          <w:p w14:paraId="1F1C2BB5" w14:textId="3C4F9A0F" w:rsidR="00186849" w:rsidRPr="00871079" w:rsidRDefault="00D655C9" w:rsidP="00D655C9">
            <w:bookmarkStart w:id="21" w:name="_Hlk40981890"/>
            <w:bookmarkEnd w:id="19"/>
            <w:bookmarkEnd w:id="2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shd w:val="clear" w:color="auto" w:fill="BF5934"/>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55" w:type="pct"/>
            <w:gridSpan w:val="3"/>
            <w:shd w:val="clear" w:color="auto" w:fill="BF5934"/>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clear" w:color="auto" w:fill="BF5934"/>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78"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4662A25A">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" fillcolor="black [3213]" stroked="f" strokeweight="1pt">
                        <v:textbox inset="0,0,0,0">
                          <w:txbxContent>
                            <w:p w14:paraId="2916FD53" w14:textId="22772F93"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p w14:paraId="7201225B" w14:textId="77777777" w:rsidR="006128E1" w:rsidRPr="006361BC" w:rsidRDefault="006128E1" w:rsidP="006128E1">
                              <w:pPr>
                                <w:spacing w:line="252" w:lineRule="auto"/>
                                <w:rPr>
                                  <w:color w:val="FFFFFF" w:themeColor="background1"/>
                                </w:rPr>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clear" w:color="auto" w:fill="BF5934"/>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09"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clear" w:color="auto" w:fill="BF5934"/>
            <w:vAlign w:val="center"/>
          </w:tcPr>
          <w:p w14:paraId="08A288F5" w14:textId="77777777" w:rsidR="00D655C9" w:rsidRPr="00925330" w:rsidRDefault="00D655C9" w:rsidP="000601D0">
            <w:pPr>
              <w:jc w:val="center"/>
              <w:rPr>
                <w:color w:val="FFFFFF" w:themeColor="background1"/>
              </w:rPr>
            </w:pPr>
          </w:p>
        </w:tc>
        <w:tc>
          <w:tcPr>
            <w:tcW w:w="1987"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5" w:type="pct"/>
            <w:vMerge/>
            <w:shd w:val="clear" w:color="auto" w:fill="BF5934"/>
            <w:vAlign w:val="center"/>
          </w:tcPr>
          <w:p w14:paraId="107762FD" w14:textId="77777777" w:rsidR="00D655C9" w:rsidRDefault="00D655C9" w:rsidP="000601D0">
            <w:pPr>
              <w:pStyle w:val="Default"/>
              <w:jc w:val="center"/>
              <w:rPr>
                <w:color w:val="FFFFFF" w:themeColor="background1"/>
                <w:sz w:val="22"/>
                <w:szCs w:val="22"/>
              </w:rPr>
            </w:pPr>
          </w:p>
        </w:tc>
        <w:tc>
          <w:tcPr>
            <w:tcW w:w="1309"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clear" w:color="auto" w:fill="BF5934"/>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78"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50FB387A">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" fillcolor="black [3213]" stroked="f" strokeweight="1pt">
                        <v:textbox inset="0,0,0,0">
                          <w:txbxContent>
                            <w:p w14:paraId="18681EC3" w14:textId="472114E6" w:rsidR="006128E1" w:rsidRPr="006361BC" w:rsidRDefault="006128E1" w:rsidP="006128E1">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c>
          <w:tcPr>
            <w:tcW w:w="845" w:type="pct"/>
            <w:vMerge w:val="restart"/>
            <w:shd w:val="clear" w:color="auto" w:fill="BF5934"/>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09"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clear" w:color="auto" w:fill="BF5934"/>
            <w:vAlign w:val="center"/>
          </w:tcPr>
          <w:p w14:paraId="0AE7C70D" w14:textId="77777777" w:rsidR="00D655C9" w:rsidRPr="00925330" w:rsidRDefault="00D655C9" w:rsidP="000601D0">
            <w:pPr>
              <w:jc w:val="center"/>
              <w:rPr>
                <w:color w:val="FFFFFF" w:themeColor="background1"/>
              </w:rPr>
            </w:pPr>
          </w:p>
        </w:tc>
        <w:tc>
          <w:tcPr>
            <w:tcW w:w="1987" w:type="pct"/>
            <w:gridSpan w:val="3"/>
            <w:tcBorders>
              <w:bottom w:val="single" w:sz="12" w:space="0" w:color="FFFFFF" w:themeColor="background1"/>
            </w:tcBorders>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5" w:type="pct"/>
            <w:vMerge/>
            <w:shd w:val="clear" w:color="auto" w:fill="BF5934"/>
            <w:vAlign w:val="center"/>
          </w:tcPr>
          <w:p w14:paraId="433BBFD6" w14:textId="77777777" w:rsidR="00D655C9" w:rsidRPr="00925330" w:rsidRDefault="00D655C9" w:rsidP="000601D0">
            <w:pPr>
              <w:jc w:val="center"/>
              <w:rPr>
                <w:color w:val="FFFFFF" w:themeColor="background1"/>
              </w:rPr>
            </w:pPr>
          </w:p>
        </w:tc>
        <w:tc>
          <w:tcPr>
            <w:tcW w:w="1309"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clear" w:color="auto" w:fill="BF5934"/>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87"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5" w:type="pct"/>
            <w:vMerge w:val="restart"/>
            <w:shd w:val="clear" w:color="auto" w:fill="BF5934"/>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6" w:type="pct"/>
            <w:tcBorders>
              <w:bottom w:val="single" w:sz="12" w:space="0" w:color="FFFFFF" w:themeColor="background1"/>
            </w:tcBorders>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tcBorders>
              <w:bottom w:val="single" w:sz="12" w:space="0" w:color="FFFFFF" w:themeColor="background1"/>
            </w:tcBorders>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50B27B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tx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" fillcolor="black [3213]" stroked="f" strokeweight="1pt">
                        <v:textbox inset="0,0,0,0">
                          <w:txbxContent>
                            <w:p w14:paraId="42DFB600" w14:textId="67E494C5" w:rsidR="007A3B7D" w:rsidRPr="006361BC" w:rsidRDefault="007A3B7D" w:rsidP="007A3B7D">
                              <w:pPr>
                                <w:spacing w:line="252" w:lineRule="auto"/>
                                <w:jc w:val="center"/>
                                <w:rPr>
                                  <w:color w:val="FFFFFF" w:themeColor="background1"/>
                                  <w:sz w:val="24"/>
                                  <w:szCs w:val="24"/>
                                </w:rPr>
                              </w:pPr>
                              <w:r w:rsidRPr="006361BC">
                                <w:rPr>
                                  <w:rFonts w:eastAsia="Calibri"/>
                                  <w:color w:val="FFFFFF" w:themeColor="background1"/>
                                </w:rPr>
                                <w:t>m</w:t>
                              </w:r>
                            </w:p>
                          </w:txbxContent>
                        </v:textbox>
                      </v:rect>
                      <w10:anchorlock/>
                    </v:group>
                  </w:pict>
                </mc:Fallback>
              </mc:AlternateContent>
            </w:r>
          </w:p>
        </w:tc>
      </w:tr>
      <w:tr w:rsidR="007A3B7D" w:rsidRPr="00871079" w14:paraId="5EACF9A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clear" w:color="auto" w:fill="BF5934"/>
            <w:vAlign w:val="center"/>
          </w:tcPr>
          <w:p w14:paraId="02ABEBFC" w14:textId="77777777" w:rsidR="007A3B7D" w:rsidRPr="00925330" w:rsidRDefault="007A3B7D" w:rsidP="000601D0">
            <w:pPr>
              <w:jc w:val="center"/>
              <w:rPr>
                <w:color w:val="FFFFFF" w:themeColor="background1"/>
              </w:rPr>
            </w:pPr>
          </w:p>
        </w:tc>
        <w:tc>
          <w:tcPr>
            <w:tcW w:w="1987" w:type="pct"/>
            <w:gridSpan w:val="3"/>
            <w:vMerge/>
            <w:shd w:val="clear" w:color="auto" w:fill="F2CA80"/>
            <w:vAlign w:val="center"/>
          </w:tcPr>
          <w:p w14:paraId="1888CD09" w14:textId="77777777" w:rsidR="007A3B7D" w:rsidRPr="00871079" w:rsidRDefault="007A3B7D" w:rsidP="00925330">
            <w:pPr>
              <w:jc w:val="center"/>
              <w:rPr>
                <w:noProof/>
              </w:rPr>
            </w:pPr>
          </w:p>
        </w:tc>
        <w:tc>
          <w:tcPr>
            <w:tcW w:w="845" w:type="pct"/>
            <w:vMerge/>
            <w:shd w:val="clear" w:color="auto" w:fill="BF5934"/>
            <w:vAlign w:val="center"/>
          </w:tcPr>
          <w:p w14:paraId="532E855F" w14:textId="77777777" w:rsidR="007A3B7D" w:rsidRPr="00925330" w:rsidRDefault="007A3B7D" w:rsidP="00683ACB">
            <w:pPr>
              <w:jc w:val="center"/>
              <w:rPr>
                <w:noProof/>
                <w:color w:val="FFFFFF" w:themeColor="background1"/>
              </w:rPr>
            </w:pPr>
          </w:p>
        </w:tc>
        <w:tc>
          <w:tcPr>
            <w:tcW w:w="1309"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9068B1">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clear" w:color="auto" w:fill="BF5934"/>
          </w:tcPr>
          <w:p w14:paraId="3E22D065" w14:textId="77777777" w:rsidR="007A3B7D" w:rsidRPr="00871079" w:rsidRDefault="007A3B7D" w:rsidP="00A76A84">
            <w:pPr>
              <w:jc w:val="center"/>
            </w:pPr>
          </w:p>
        </w:tc>
        <w:tc>
          <w:tcPr>
            <w:tcW w:w="1987" w:type="pct"/>
            <w:gridSpan w:val="3"/>
            <w:vMerge/>
            <w:shd w:val="clear" w:color="auto" w:fill="F2CA80"/>
            <w:vAlign w:val="center"/>
          </w:tcPr>
          <w:p w14:paraId="49B2C267" w14:textId="77777777" w:rsidR="007A3B7D" w:rsidRPr="00871079" w:rsidRDefault="007A3B7D" w:rsidP="00A76A84">
            <w:pPr>
              <w:jc w:val="center"/>
            </w:pPr>
          </w:p>
        </w:tc>
        <w:tc>
          <w:tcPr>
            <w:tcW w:w="845" w:type="pct"/>
            <w:vMerge/>
            <w:shd w:val="clear" w:color="auto" w:fill="BF5934"/>
            <w:vAlign w:val="center"/>
          </w:tcPr>
          <w:p w14:paraId="7E2A9962" w14:textId="13D586D5" w:rsidR="007A3B7D" w:rsidRPr="00871079" w:rsidRDefault="007A3B7D" w:rsidP="00A76A84">
            <w:pPr>
              <w:jc w:val="center"/>
              <w:rPr>
                <w:noProof/>
              </w:rPr>
            </w:pPr>
          </w:p>
        </w:tc>
        <w:tc>
          <w:tcPr>
            <w:tcW w:w="1309"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2" w:name="_Toc40687022"/>
      <w:bookmarkStart w:id="23" w:name="_Toc40687024"/>
      <w:bookmarkEnd w:id="21"/>
      <w:r>
        <w:rPr>
          <w:rStyle w:val="Titre1Car"/>
          <w:b w:val="0"/>
        </w:rPr>
        <w:br w:type="page"/>
      </w:r>
    </w:p>
    <w:bookmarkEnd w:id="22"/>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4"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4"/>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3"/>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2718F2" w:rsidRPr="00177740" w14:paraId="1AA1E8BC" w14:textId="3BCC7DD4" w:rsidTr="00C46A88">
        <w:trPr>
          <w:trHeight w:val="221"/>
          <w:jc w:val="center"/>
        </w:trPr>
        <w:tc>
          <w:tcPr>
            <w:tcW w:w="0" w:type="auto"/>
            <w:gridSpan w:val="14"/>
          </w:tcPr>
          <w:p w14:paraId="2F0414AB" w14:textId="2F1CC4C1" w:rsidR="002718F2" w:rsidRPr="00177740" w:rsidRDefault="002718F2"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Pr>
                <w:rFonts w:cstheme="minorHAnsi"/>
                <w:b/>
                <w:sz w:val="18"/>
                <w:szCs w:val="18"/>
              </w:rPr>
              <w:t>’une</w:t>
            </w:r>
            <w:r w:rsidRPr="00177740">
              <w:rPr>
                <w:rFonts w:cstheme="minorHAnsi"/>
                <w:b/>
                <w:sz w:val="18"/>
                <w:szCs w:val="18"/>
              </w:rPr>
              <w:t xml:space="preserve"> partie</w:t>
            </w:r>
            <w:r>
              <w:rPr>
                <w:rFonts w:cstheme="minorHAnsi"/>
                <w:b/>
                <w:sz w:val="18"/>
                <w:szCs w:val="18"/>
              </w:rPr>
              <w:t xml:space="preserve"> gagnée par Noir</w:t>
            </w:r>
          </w:p>
        </w:tc>
      </w:tr>
      <w:tr w:rsidR="00C46A88" w:rsidRPr="00177740" w14:paraId="5D42CC69" w14:textId="4A99B81E" w:rsidTr="00C46A88">
        <w:trPr>
          <w:trHeight w:val="221"/>
          <w:jc w:val="center"/>
        </w:trPr>
        <w:tc>
          <w:tcPr>
            <w:tcW w:w="0" w:type="auto"/>
            <w:shd w:val="clear" w:color="auto" w:fill="BF5934"/>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clear" w:color="auto" w:fill="BF5934"/>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clear" w:color="auto" w:fill="BF5934"/>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C46A88" w:rsidRPr="00177740" w14:paraId="6612699D" w14:textId="58DF0D8D" w:rsidTr="00C46A88">
        <w:trPr>
          <w:trHeight w:val="651"/>
          <w:jc w:val="center"/>
        </w:trPr>
        <w:tc>
          <w:tcPr>
            <w:tcW w:w="0" w:type="auto"/>
            <w:shd w:val="clear" w:color="auto" w:fill="BF5934"/>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clear" w:color="auto" w:fill="BF5934"/>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F194E54" w14:textId="59E42215" w:rsidR="00325398" w:rsidRPr="00177740" w:rsidRDefault="00325398" w:rsidP="00657728">
            <w:pPr>
              <w:spacing w:after="0"/>
              <w:jc w:val="left"/>
              <w:rPr>
                <w:rFonts w:ascii="Courier New" w:hAnsi="Courier New" w:cs="Courier New"/>
                <w:b/>
                <w:i/>
                <w:iCs/>
                <w:sz w:val="18"/>
                <w:szCs w:val="18"/>
              </w:rPr>
            </w:pPr>
            <w:proofErr w:type="gramStart"/>
            <w:r>
              <w:rPr>
                <w:rFonts w:ascii="Courier New" w:hAnsi="Courier New" w:cs="Courier New"/>
                <w:b/>
                <w:i/>
                <w:iCs/>
                <w:sz w:val="18"/>
                <w:szCs w:val="18"/>
              </w:rPr>
              <w:t>m</w:t>
            </w:r>
            <w:r w:rsidRPr="00177740">
              <w:rPr>
                <w:rFonts w:ascii="Courier New" w:hAnsi="Courier New" w:cs="Courier New"/>
                <w:b/>
                <w:i/>
                <w:iCs/>
                <w:sz w:val="18"/>
                <w:szCs w:val="18"/>
              </w:rPr>
              <w:t>:f</w:t>
            </w:r>
            <w:proofErr w:type="gramEnd"/>
            <w:r w:rsidRPr="00177740">
              <w:rPr>
                <w:rFonts w:ascii="Courier New" w:hAnsi="Courier New" w:cs="Courier New"/>
                <w:b/>
                <w:i/>
                <w:iCs/>
                <w:sz w:val="18"/>
                <w:szCs w:val="18"/>
              </w:rPr>
              <w:t>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clear" w:color="auto" w:fill="BF5934"/>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d</w:t>
            </w:r>
            <w:proofErr w:type="gramEnd"/>
            <w:r w:rsidRPr="00325398">
              <w:rPr>
                <w:rFonts w:ascii="Courier New" w:hAnsi="Courier New" w:cs="Courier New"/>
                <w:b/>
                <w:i/>
                <w:iCs/>
                <w:color w:val="FFFFFF" w:themeColor="background1"/>
                <w:sz w:val="18"/>
                <w:szCs w:val="18"/>
              </w:rPr>
              <w:t>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w:t>
            </w:r>
            <w:proofErr w:type="gramStart"/>
            <w:r w:rsidRPr="00325398">
              <w:rPr>
                <w:rFonts w:ascii="Courier New" w:hAnsi="Courier New" w:cs="Courier New"/>
                <w:b/>
                <w:i/>
                <w:iCs/>
                <w:color w:val="FFFFFF" w:themeColor="background1"/>
                <w:sz w:val="18"/>
                <w:szCs w:val="18"/>
              </w:rPr>
              <w:t>7!</w:t>
            </w:r>
            <w:proofErr w:type="gramEnd"/>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w:t>
            </w:r>
            <w:proofErr w:type="gramStart"/>
            <w:r w:rsidRPr="00325398">
              <w:rPr>
                <w:rFonts w:ascii="Courier New" w:hAnsi="Courier New" w:cs="Courier New"/>
                <w:b/>
                <w:i/>
                <w:iCs/>
                <w:color w:val="FFFFFF" w:themeColor="background1"/>
                <w:sz w:val="18"/>
                <w:szCs w:val="18"/>
              </w:rPr>
              <w:t>8!</w:t>
            </w:r>
            <w:proofErr w:type="gramEnd"/>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w:t>
            </w:r>
            <w:proofErr w:type="gramStart"/>
            <w:r w:rsidRPr="00325398">
              <w:rPr>
                <w:rFonts w:ascii="Courier New" w:hAnsi="Courier New" w:cs="Courier New"/>
                <w:b/>
                <w:i/>
                <w:iCs/>
                <w:color w:val="FFFFFF" w:themeColor="background1"/>
                <w:sz w:val="18"/>
                <w:szCs w:val="18"/>
              </w:rPr>
              <w:t>6!-</w:t>
            </w:r>
            <w:proofErr w:type="gramEnd"/>
            <w:r w:rsidRPr="00325398">
              <w:rPr>
                <w:rFonts w:ascii="Courier New" w:hAnsi="Courier New" w:cs="Courier New"/>
                <w:b/>
                <w:i/>
                <w:iCs/>
                <w:color w:val="FFFFFF" w:themeColor="background1"/>
                <w:sz w:val="18"/>
                <w:szCs w:val="18"/>
              </w:rPr>
              <w:t>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clear" w:color="auto" w:fill="BF5934"/>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clear" w:color="auto" w:fill="BF5934"/>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W:</w:t>
            </w:r>
            <w:proofErr w:type="gramEnd"/>
            <w:r w:rsidRPr="00325398">
              <w:rPr>
                <w:rFonts w:ascii="Courier New" w:hAnsi="Courier New" w:cs="Courier New"/>
                <w:b/>
                <w:i/>
                <w:iCs/>
                <w:color w:val="FFFFFF" w:themeColor="background1"/>
                <w:sz w:val="18"/>
                <w:szCs w:val="18"/>
              </w:rPr>
              <w:t>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w:t>
            </w:r>
            <w:proofErr w:type="gramStart"/>
            <w:r w:rsidRPr="00325398">
              <w:rPr>
                <w:rFonts w:ascii="Courier New" w:hAnsi="Courier New" w:cs="Courier New"/>
                <w:b/>
                <w:i/>
                <w:iCs/>
                <w:color w:val="FFFFFF" w:themeColor="background1"/>
                <w:sz w:val="18"/>
                <w:szCs w:val="18"/>
              </w:rPr>
              <w:t>1!</w:t>
            </w:r>
            <w:proofErr w:type="gramEnd"/>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proofErr w:type="gramStart"/>
            <w:r w:rsidRPr="00325398">
              <w:rPr>
                <w:rFonts w:ascii="Courier New" w:hAnsi="Courier New" w:cs="Courier New"/>
                <w:b/>
                <w:i/>
                <w:iCs/>
                <w:color w:val="FFFFFF" w:themeColor="background1"/>
                <w:sz w:val="18"/>
                <w:szCs w:val="18"/>
              </w:rPr>
              <w:t>M:b</w:t>
            </w:r>
            <w:proofErr w:type="gramEnd"/>
            <w:r w:rsidRPr="00325398">
              <w:rPr>
                <w:rFonts w:ascii="Courier New" w:hAnsi="Courier New" w:cs="Courier New"/>
                <w:b/>
                <w:i/>
                <w:iCs/>
                <w:color w:val="FFFFFF" w:themeColor="background1"/>
                <w:sz w:val="18"/>
                <w:szCs w:val="18"/>
              </w:rPr>
              <w:t>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w:t>
            </w:r>
            <w:proofErr w:type="gramStart"/>
            <w:r w:rsidRPr="00325398">
              <w:rPr>
                <w:rFonts w:ascii="Courier New" w:hAnsi="Courier New" w:cs="Courier New"/>
                <w:b/>
                <w:i/>
                <w:iCs/>
                <w:color w:val="FFFFFF" w:themeColor="background1"/>
                <w:sz w:val="18"/>
                <w:szCs w:val="18"/>
              </w:rPr>
              <w:t>1!</w:t>
            </w:r>
            <w:proofErr w:type="gramEnd"/>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5" w:name="_Toc40687026"/>
      <w:r w:rsidRPr="00871079">
        <w:rPr>
          <w:rStyle w:val="Titre1Car"/>
          <w:b/>
        </w:rPr>
        <w:t>Remerciements</w:t>
      </w:r>
      <w:bookmarkEnd w:id="25"/>
    </w:p>
    <w:p w14:paraId="7E49EEE3" w14:textId="42D716E9" w:rsidR="00D073F3" w:rsidRPr="00871079" w:rsidRDefault="00D073F3" w:rsidP="00CC05B4">
      <w:bookmarkStart w:id="26"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6"/>
    </w:p>
    <w:sectPr w:rsidR="00D073F3" w:rsidRPr="00871079" w:rsidSect="00EB49C5">
      <w:footerReference w:type="default" r:id="rId74"/>
      <w:footerReference w:type="first" r:id="rId75"/>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84BC" w14:textId="77777777" w:rsidR="000A7C4F" w:rsidRDefault="000A7C4F" w:rsidP="00D77985">
      <w:pPr>
        <w:spacing w:after="0" w:line="240" w:lineRule="auto"/>
      </w:pPr>
      <w:r>
        <w:separator/>
      </w:r>
    </w:p>
  </w:endnote>
  <w:endnote w:type="continuationSeparator" w:id="0">
    <w:p w14:paraId="2EAE3562" w14:textId="77777777" w:rsidR="000A7C4F" w:rsidRDefault="000A7C4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0A7C4F">
          <w:fldChar w:fldCharType="begin"/>
        </w:r>
        <w:r w:rsidR="000A7C4F">
          <w:instrText xml:space="preserve"> NUMPAGES   \* MERGEFORMAT </w:instrText>
        </w:r>
        <w:r w:rsidR="000A7C4F">
          <w:fldChar w:fldCharType="separate"/>
        </w:r>
        <w:r w:rsidR="00DD78F0">
          <w:rPr>
            <w:noProof/>
          </w:rPr>
          <w:t>4</w:t>
        </w:r>
        <w:r w:rsidR="000A7C4F">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8DA3" w14:textId="760A1F2F" w:rsidR="00C45EBB" w:rsidRDefault="000A7C4F" w:rsidP="0060323A">
    <w:pPr>
      <w:pStyle w:val="En-tte"/>
      <w:jc w:val="center"/>
    </w:pPr>
    <w:r>
      <w:fldChar w:fldCharType="begin"/>
    </w:r>
    <w:r>
      <w:instrText xml:space="preserve"> FILENAME \* MERGEFORMAT </w:instrText>
    </w:r>
    <w:r>
      <w:fldChar w:fldCharType="separate"/>
    </w:r>
    <w:r w:rsidR="00997129">
      <w:rPr>
        <w:noProof/>
      </w:rPr>
      <w:t>Jersi-les-reg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24BE" w14:textId="77777777" w:rsidR="000A7C4F" w:rsidRDefault="000A7C4F" w:rsidP="00D77985">
      <w:pPr>
        <w:spacing w:after="0" w:line="240" w:lineRule="auto"/>
      </w:pPr>
      <w:r>
        <w:separator/>
      </w:r>
    </w:p>
  </w:footnote>
  <w:footnote w:type="continuationSeparator" w:id="0">
    <w:p w14:paraId="5FB6EA4C" w14:textId="77777777" w:rsidR="000A7C4F" w:rsidRDefault="000A7C4F" w:rsidP="00D77985">
      <w:pPr>
        <w:spacing w:after="0" w:line="240" w:lineRule="auto"/>
      </w:pPr>
      <w:r>
        <w:continuationSeparator/>
      </w:r>
    </w:p>
  </w:footnote>
  <w:footnote w:id="1">
    <w:p w14:paraId="722DD208" w14:textId="663C7F09" w:rsidR="00E66837" w:rsidRDefault="00E66837">
      <w:pPr>
        <w:pStyle w:val="Notedebasdepage"/>
      </w:pPr>
      <w:r>
        <w:rPr>
          <w:rStyle w:val="Appelnotedebasdep"/>
        </w:rPr>
        <w:footnoteRef/>
      </w:r>
      <w:r>
        <w:t xml:space="preserve"> Pour les photos, figures et schémas de ce </w:t>
      </w:r>
      <w:r w:rsidR="00441692">
        <w:t>document</w:t>
      </w:r>
      <w:r w:rsidR="004B1A4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24.9pt;height:8in;visibility:visible;mso-wrap-style:square" o:bullet="t">
        <v:imagedata r:id="rId1" o:title=""/>
      </v:shape>
    </w:pict>
  </w:numPicBullet>
  <w:numPicBullet w:numPicBulletId="1">
    <w:pict>
      <v:shape id="Image 314" o:spid="_x0000_i1087" type="#_x0000_t75" style="width:13.75pt;height:13.75pt;visibility:visible;mso-wrap-style:square" o:bullet="t">
        <v:imagedata r:id="rId2" o:title=""/>
      </v:shape>
    </w:pict>
  </w:numPicBullet>
  <w:numPicBullet w:numPicBulletId="2">
    <w:pict>
      <v:shape id="Image 316" o:spid="_x0000_i1088" type="#_x0000_t75" style="width:13.75pt;height:13.75pt;visibility:visible;mso-wrap-style:square" o:bullet="t">
        <v:imagedata r:id="rId3"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75C"/>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C4F"/>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C76C8"/>
    <w:rsid w:val="001D077D"/>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0CD9"/>
    <w:rsid w:val="00201200"/>
    <w:rsid w:val="00202A27"/>
    <w:rsid w:val="00206CC1"/>
    <w:rsid w:val="00210472"/>
    <w:rsid w:val="00213011"/>
    <w:rsid w:val="00214B1A"/>
    <w:rsid w:val="0021569F"/>
    <w:rsid w:val="00215708"/>
    <w:rsid w:val="002169F0"/>
    <w:rsid w:val="00217E49"/>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2439"/>
    <w:rsid w:val="002650E2"/>
    <w:rsid w:val="00265DB3"/>
    <w:rsid w:val="00267C62"/>
    <w:rsid w:val="00267E54"/>
    <w:rsid w:val="00267F03"/>
    <w:rsid w:val="00271174"/>
    <w:rsid w:val="0027150D"/>
    <w:rsid w:val="002718F2"/>
    <w:rsid w:val="00272A74"/>
    <w:rsid w:val="00274BB2"/>
    <w:rsid w:val="002768A8"/>
    <w:rsid w:val="002813D5"/>
    <w:rsid w:val="002819FE"/>
    <w:rsid w:val="00284D90"/>
    <w:rsid w:val="00285BCF"/>
    <w:rsid w:val="00285E6B"/>
    <w:rsid w:val="00287559"/>
    <w:rsid w:val="00287FD7"/>
    <w:rsid w:val="002904D8"/>
    <w:rsid w:val="002909D3"/>
    <w:rsid w:val="0029161D"/>
    <w:rsid w:val="00292A44"/>
    <w:rsid w:val="002939DF"/>
    <w:rsid w:val="00293E50"/>
    <w:rsid w:val="00294262"/>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38C2"/>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11E"/>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6226"/>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0BA2"/>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0FAD"/>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0ACE"/>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32F3"/>
    <w:rsid w:val="00544510"/>
    <w:rsid w:val="005449A2"/>
    <w:rsid w:val="005459E8"/>
    <w:rsid w:val="00547B51"/>
    <w:rsid w:val="0055038D"/>
    <w:rsid w:val="00551AC3"/>
    <w:rsid w:val="00553ABD"/>
    <w:rsid w:val="005559A5"/>
    <w:rsid w:val="005568C7"/>
    <w:rsid w:val="00561022"/>
    <w:rsid w:val="0056154B"/>
    <w:rsid w:val="005642D4"/>
    <w:rsid w:val="00564C34"/>
    <w:rsid w:val="00567F95"/>
    <w:rsid w:val="00570428"/>
    <w:rsid w:val="00570D9B"/>
    <w:rsid w:val="00575A5C"/>
    <w:rsid w:val="005761B0"/>
    <w:rsid w:val="00576C9F"/>
    <w:rsid w:val="0057749B"/>
    <w:rsid w:val="00577E04"/>
    <w:rsid w:val="00581CEA"/>
    <w:rsid w:val="00585107"/>
    <w:rsid w:val="00585224"/>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B70F7"/>
    <w:rsid w:val="005C0E13"/>
    <w:rsid w:val="005C1457"/>
    <w:rsid w:val="005C3026"/>
    <w:rsid w:val="005C4C60"/>
    <w:rsid w:val="005C535B"/>
    <w:rsid w:val="005D148D"/>
    <w:rsid w:val="005D1609"/>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4348"/>
    <w:rsid w:val="006361BC"/>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29AB"/>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497A"/>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03E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96F0D"/>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5E5"/>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07F7"/>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68B1"/>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129"/>
    <w:rsid w:val="00997F97"/>
    <w:rsid w:val="009A0F17"/>
    <w:rsid w:val="009A1191"/>
    <w:rsid w:val="009A2E70"/>
    <w:rsid w:val="009A2EED"/>
    <w:rsid w:val="009A3347"/>
    <w:rsid w:val="009A3B93"/>
    <w:rsid w:val="009A3FF0"/>
    <w:rsid w:val="009A5AF1"/>
    <w:rsid w:val="009A5BA2"/>
    <w:rsid w:val="009A5C79"/>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5CF"/>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F80"/>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5C95"/>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1F4A"/>
    <w:rsid w:val="00C350F7"/>
    <w:rsid w:val="00C35F60"/>
    <w:rsid w:val="00C36C1A"/>
    <w:rsid w:val="00C36CCC"/>
    <w:rsid w:val="00C3777F"/>
    <w:rsid w:val="00C37A2D"/>
    <w:rsid w:val="00C37BC4"/>
    <w:rsid w:val="00C37E1B"/>
    <w:rsid w:val="00C405B7"/>
    <w:rsid w:val="00C40ADD"/>
    <w:rsid w:val="00C41A6C"/>
    <w:rsid w:val="00C4258D"/>
    <w:rsid w:val="00C430BA"/>
    <w:rsid w:val="00C4313B"/>
    <w:rsid w:val="00C45924"/>
    <w:rsid w:val="00C45EBB"/>
    <w:rsid w:val="00C46237"/>
    <w:rsid w:val="00C46A88"/>
    <w:rsid w:val="00C46BA9"/>
    <w:rsid w:val="00C47827"/>
    <w:rsid w:val="00C505CC"/>
    <w:rsid w:val="00C53378"/>
    <w:rsid w:val="00C53516"/>
    <w:rsid w:val="00C545D9"/>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0A96"/>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5C9"/>
    <w:rsid w:val="00D17837"/>
    <w:rsid w:val="00D1795E"/>
    <w:rsid w:val="00D20647"/>
    <w:rsid w:val="00D230AF"/>
    <w:rsid w:val="00D237F4"/>
    <w:rsid w:val="00D24EBD"/>
    <w:rsid w:val="00D261B2"/>
    <w:rsid w:val="00D27AFB"/>
    <w:rsid w:val="00D305DA"/>
    <w:rsid w:val="00D30A00"/>
    <w:rsid w:val="00D320B6"/>
    <w:rsid w:val="00D32D0D"/>
    <w:rsid w:val="00D33CEE"/>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79B"/>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141B"/>
    <w:rsid w:val="00DB39A7"/>
    <w:rsid w:val="00DB3AA1"/>
    <w:rsid w:val="00DB4853"/>
    <w:rsid w:val="00DB59D6"/>
    <w:rsid w:val="00DB7FF6"/>
    <w:rsid w:val="00DC0DCA"/>
    <w:rsid w:val="00DC10D3"/>
    <w:rsid w:val="00DC1F3B"/>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5ED0"/>
    <w:rsid w:val="00E1625F"/>
    <w:rsid w:val="00E17710"/>
    <w:rsid w:val="00E21355"/>
    <w:rsid w:val="00E21411"/>
    <w:rsid w:val="00E2157D"/>
    <w:rsid w:val="00E23623"/>
    <w:rsid w:val="00E24795"/>
    <w:rsid w:val="00E277C8"/>
    <w:rsid w:val="00E3697E"/>
    <w:rsid w:val="00E36C2B"/>
    <w:rsid w:val="00E405E4"/>
    <w:rsid w:val="00E42897"/>
    <w:rsid w:val="00E468FB"/>
    <w:rsid w:val="00E50F23"/>
    <w:rsid w:val="00E52238"/>
    <w:rsid w:val="00E543E7"/>
    <w:rsid w:val="00E546BA"/>
    <w:rsid w:val="00E556EA"/>
    <w:rsid w:val="00E60233"/>
    <w:rsid w:val="00E61CC6"/>
    <w:rsid w:val="00E63DC6"/>
    <w:rsid w:val="00E64EC4"/>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2F70"/>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D91"/>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31D4"/>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3E9A"/>
    <w:rsid w:val="00FB520C"/>
    <w:rsid w:val="00FB6094"/>
    <w:rsid w:val="00FB71C0"/>
    <w:rsid w:val="00FB756F"/>
    <w:rsid w:val="00FB78B1"/>
    <w:rsid w:val="00FC0958"/>
    <w:rsid w:val="00FC30FE"/>
    <w:rsid w:val="00FC558D"/>
    <w:rsid w:val="00FC5ABF"/>
    <w:rsid w:val="00FD0709"/>
    <w:rsid w:val="00FD4409"/>
    <w:rsid w:val="00FD4625"/>
    <w:rsid w:val="00FD4933"/>
    <w:rsid w:val="00FD49F4"/>
    <w:rsid w:val="00FD71C3"/>
    <w:rsid w:val="00FD734D"/>
    <w:rsid w:val="00FE0AC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545D9"/>
    <w:pPr>
      <w:keepNext/>
      <w:keepLines/>
      <w:shd w:val="clear" w:color="auto" w:fill="BF5934"/>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0411E"/>
    <w:pPr>
      <w:keepNext/>
      <w:keepLines/>
      <w:spacing w:before="40" w:after="0"/>
      <w:outlineLvl w:val="1"/>
    </w:pPr>
    <w:rPr>
      <w:rFonts w:asciiTheme="majorHAnsi" w:eastAsiaTheme="majorEastAsia" w:hAnsiTheme="majorHAnsi" w:cstheme="majorBidi"/>
      <w:b/>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45D9"/>
    <w:rPr>
      <w:rFonts w:asciiTheme="majorHAnsi" w:eastAsiaTheme="majorEastAsia" w:hAnsiTheme="majorHAnsi" w:cstheme="majorBidi"/>
      <w:b/>
      <w:color w:val="FFFFFF" w:themeColor="background1"/>
      <w:sz w:val="32"/>
      <w:szCs w:val="32"/>
      <w:shd w:val="clear" w:color="auto" w:fill="BF5934"/>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0411E"/>
    <w:rPr>
      <w:rFonts w:asciiTheme="majorHAnsi" w:eastAsiaTheme="majorEastAsia" w:hAnsiTheme="majorHAnsi" w:cstheme="majorBidi"/>
      <w:b/>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07/relationships/hdphoto" Target="media/hdphoto5.wdp"/><Relationship Id="rId21" Type="http://schemas.openxmlformats.org/officeDocument/2006/relationships/image" Target="media/image12.png"/><Relationship Id="rId34" Type="http://schemas.microsoft.com/office/2007/relationships/hdphoto" Target="media/hdphoto4.wdp"/><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hyperlink" Target="https://github.com/LucasBorboleta/jersi" TargetMode="Externa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microsoft.com/office/2007/relationships/hdphoto" Target="media/hdphoto7.wdp"/><Relationship Id="rId57" Type="http://schemas.openxmlformats.org/officeDocument/2006/relationships/image" Target="media/image42.png"/><Relationship Id="rId61" Type="http://schemas.openxmlformats.org/officeDocument/2006/relationships/image" Target="media/image45.png"/><Relationship Id="rId10" Type="http://schemas.openxmlformats.org/officeDocument/2006/relationships/image" Target="media/image5.png"/><Relationship Id="rId19" Type="http://schemas.microsoft.com/office/2007/relationships/hdphoto" Target="media/hdphoto1.wdp"/><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210.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35.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Pages>
  <Words>2090</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436</cp:revision>
  <cp:lastPrinted>2021-05-16T08:58:00Z</cp:lastPrinted>
  <dcterms:created xsi:type="dcterms:W3CDTF">2019-05-13T18:57:00Z</dcterms:created>
  <dcterms:modified xsi:type="dcterms:W3CDTF">2021-05-16T08:58:00Z</dcterms:modified>
</cp:coreProperties>
</file>